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152F" w14:textId="54CCB683" w:rsidR="007E5874" w:rsidRDefault="00677BF4">
      <w:pPr>
        <w:tabs>
          <w:tab w:val="left" w:pos="6775"/>
        </w:tabs>
        <w:ind w:left="626"/>
        <w:rPr>
          <w:rFonts w:ascii="Times New Roman"/>
          <w:sz w:val="20"/>
        </w:rPr>
      </w:pPr>
      <w:r>
        <w:t xml:space="preserve"> </w:t>
      </w:r>
      <w:r w:rsidR="000547FF">
        <w:rPr>
          <w:rFonts w:ascii="Times New Roman"/>
          <w:position w:val="35"/>
          <w:sz w:val="20"/>
        </w:rPr>
        <w:tab/>
      </w:r>
    </w:p>
    <w:p w14:paraId="4B61719B" w14:textId="3F2E130C" w:rsidR="007E5874" w:rsidRDefault="007E5874">
      <w:pPr>
        <w:pStyle w:val="BodyText"/>
        <w:rPr>
          <w:rFonts w:ascii="Times New Roman"/>
          <w:sz w:val="20"/>
        </w:rPr>
      </w:pPr>
    </w:p>
    <w:p w14:paraId="5021513B" w14:textId="2CA1D461" w:rsidR="002831EE" w:rsidRPr="00346D9E" w:rsidRDefault="00340992" w:rsidP="00346D9E">
      <w:pPr>
        <w:pStyle w:val="BodyText"/>
        <w:spacing w:line="276" w:lineRule="auto"/>
        <w:jc w:val="right"/>
        <w:rPr>
          <w:rFonts w:ascii="Arial" w:hAnsi="Arial"/>
          <w:bCs/>
          <w:color w:val="A7913D"/>
          <w:sz w:val="44"/>
          <w:szCs w:val="28"/>
        </w:rPr>
      </w:pPr>
      <w:r w:rsidRPr="00346D9E">
        <w:rPr>
          <w:rFonts w:ascii="Times New Roman"/>
          <w:bCs/>
          <w:noProof/>
          <w:position w:val="35"/>
          <w:sz w:val="10"/>
          <w:szCs w:val="12"/>
        </w:rPr>
        <w:drawing>
          <wp:anchor distT="0" distB="0" distL="114300" distR="114300" simplePos="0" relativeHeight="251658245" behindDoc="1" locked="0" layoutInCell="1" allowOverlap="1" wp14:anchorId="0B820B64" wp14:editId="31172974">
            <wp:simplePos x="0" y="0"/>
            <wp:positionH relativeFrom="column">
              <wp:posOffset>44450</wp:posOffset>
            </wp:positionH>
            <wp:positionV relativeFrom="paragraph">
              <wp:posOffset>146685</wp:posOffset>
            </wp:positionV>
            <wp:extent cx="1457960" cy="643890"/>
            <wp:effectExtent l="0" t="0" r="8890" b="3810"/>
            <wp:wrapThrough wrapText="bothSides">
              <wp:wrapPolygon edited="0">
                <wp:start x="3387" y="0"/>
                <wp:lineTo x="1693" y="2556"/>
                <wp:lineTo x="1129" y="10225"/>
                <wp:lineTo x="0" y="15976"/>
                <wp:lineTo x="0" y="21089"/>
                <wp:lineTo x="10160" y="21089"/>
                <wp:lineTo x="19192" y="10225"/>
                <wp:lineTo x="21449" y="5751"/>
                <wp:lineTo x="21449" y="1917"/>
                <wp:lineTo x="6491" y="0"/>
                <wp:lineTo x="338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D9E" w:rsidRPr="00346D9E">
        <w:rPr>
          <w:rFonts w:ascii="Arial" w:hAnsi="Arial"/>
          <w:bCs/>
          <w:sz w:val="24"/>
          <w:szCs w:val="18"/>
        </w:rPr>
        <w:t>D23/0703407</w:t>
      </w:r>
    </w:p>
    <w:p w14:paraId="1BE0D8DB" w14:textId="03A717A3" w:rsidR="002831EE" w:rsidRDefault="002831EE" w:rsidP="00B02720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47EF6D16" w14:textId="6A7E95A7" w:rsidR="002831EE" w:rsidRDefault="00CA37BB" w:rsidP="00B02720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  <w:r>
        <w:rPr>
          <w:rFonts w:ascii="Times New Roman"/>
          <w:noProof/>
          <w:position w:val="35"/>
          <w:sz w:val="20"/>
        </w:rPr>
        <w:drawing>
          <wp:anchor distT="0" distB="0" distL="114300" distR="114300" simplePos="0" relativeHeight="251658241" behindDoc="1" locked="0" layoutInCell="1" allowOverlap="1" wp14:anchorId="3DF532A4" wp14:editId="4F7E6CBE">
            <wp:simplePos x="0" y="0"/>
            <wp:positionH relativeFrom="column">
              <wp:posOffset>1870710</wp:posOffset>
            </wp:positionH>
            <wp:positionV relativeFrom="paragraph">
              <wp:posOffset>334645</wp:posOffset>
            </wp:positionV>
            <wp:extent cx="3158490" cy="1285240"/>
            <wp:effectExtent l="0" t="0" r="0" b="0"/>
            <wp:wrapTight wrapText="bothSides">
              <wp:wrapPolygon edited="0">
                <wp:start x="4039" y="1601"/>
                <wp:lineTo x="3517" y="3842"/>
                <wp:lineTo x="2475" y="7364"/>
                <wp:lineTo x="1172" y="15688"/>
                <wp:lineTo x="1694" y="16648"/>
                <wp:lineTo x="4429" y="17609"/>
                <wp:lineTo x="4560" y="19850"/>
                <wp:lineTo x="17327" y="19850"/>
                <wp:lineTo x="17457" y="17609"/>
                <wp:lineTo x="20323" y="14407"/>
                <wp:lineTo x="20323" y="12486"/>
                <wp:lineTo x="18369" y="12486"/>
                <wp:lineTo x="20323" y="8324"/>
                <wp:lineTo x="20323" y="7364"/>
                <wp:lineTo x="16545" y="1601"/>
                <wp:lineTo x="4039" y="160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27711" w14:textId="46880041" w:rsidR="000A4664" w:rsidRDefault="000A4664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66C1C4EE" w14:textId="77777777" w:rsidR="00C22E7D" w:rsidRDefault="00C22E7D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02A6B4C0" w14:textId="77777777" w:rsidR="00C22E7D" w:rsidRDefault="00C22E7D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7A9BF485" w14:textId="77777777" w:rsidR="00C22E7D" w:rsidRDefault="00C22E7D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745036B9" w14:textId="3A02058E" w:rsidR="007E5874" w:rsidRPr="00E06523" w:rsidRDefault="000319EC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  <w:r w:rsidRPr="00E06523">
        <w:rPr>
          <w:rFonts w:ascii="Arial" w:hAnsi="Arial"/>
          <w:b/>
          <w:color w:val="A7913D"/>
          <w:sz w:val="44"/>
          <w:szCs w:val="28"/>
        </w:rPr>
        <w:t>Teacher Supervisor</w:t>
      </w:r>
    </w:p>
    <w:p w14:paraId="71BC36F5" w14:textId="045D75DA" w:rsidR="00E06523" w:rsidRDefault="000319EC" w:rsidP="00340992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  <w:r w:rsidRPr="00E06523">
        <w:rPr>
          <w:rFonts w:ascii="Arial" w:hAnsi="Arial"/>
          <w:b/>
          <w:color w:val="A7913D"/>
          <w:sz w:val="44"/>
          <w:szCs w:val="28"/>
        </w:rPr>
        <w:t>Expression of Inte</w:t>
      </w:r>
      <w:r w:rsidR="00F928F7">
        <w:rPr>
          <w:rFonts w:ascii="Arial" w:hAnsi="Arial"/>
          <w:b/>
          <w:color w:val="A7913D"/>
          <w:sz w:val="44"/>
          <w:szCs w:val="28"/>
        </w:rPr>
        <w:t xml:space="preserve">rest </w:t>
      </w:r>
    </w:p>
    <w:p w14:paraId="6C9FCEF1" w14:textId="49D2DDA6" w:rsidR="00F928F7" w:rsidRPr="00E06523" w:rsidRDefault="00F928F7" w:rsidP="00340992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  <w:r w:rsidRPr="00E06523">
        <w:rPr>
          <w:rFonts w:ascii="Arial" w:hAnsi="Arial"/>
          <w:b/>
          <w:color w:val="A7913D"/>
          <w:sz w:val="44"/>
          <w:szCs w:val="28"/>
        </w:rPr>
        <w:t>2024</w:t>
      </w:r>
    </w:p>
    <w:p w14:paraId="44505B3B" w14:textId="2C0768E8" w:rsidR="007E5874" w:rsidRDefault="007E5874" w:rsidP="00F4287A">
      <w:pPr>
        <w:pStyle w:val="BodyText"/>
        <w:jc w:val="center"/>
        <w:rPr>
          <w:rFonts w:ascii="Times New Roman"/>
          <w:sz w:val="20"/>
        </w:rPr>
      </w:pPr>
    </w:p>
    <w:p w14:paraId="59C8C25F" w14:textId="00F5817B" w:rsidR="007E5874" w:rsidRDefault="007E5874">
      <w:pPr>
        <w:pStyle w:val="BodyText"/>
        <w:rPr>
          <w:rFonts w:ascii="Times New Roman"/>
          <w:sz w:val="20"/>
        </w:rPr>
      </w:pPr>
    </w:p>
    <w:p w14:paraId="05D58B7C" w14:textId="02B2DCCE" w:rsidR="007E5874" w:rsidRDefault="007E5874">
      <w:pPr>
        <w:pStyle w:val="BodyText"/>
        <w:spacing w:before="3"/>
        <w:rPr>
          <w:rFonts w:ascii="Times New Roman"/>
          <w:sz w:val="20"/>
        </w:rPr>
      </w:pPr>
    </w:p>
    <w:p w14:paraId="0B5A72A6" w14:textId="3380C8BF" w:rsidR="007E5874" w:rsidRDefault="00F928F7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5B1C0" wp14:editId="6985A7BC">
            <wp:simplePos x="0" y="0"/>
            <wp:positionH relativeFrom="column">
              <wp:posOffset>572135</wp:posOffset>
            </wp:positionH>
            <wp:positionV relativeFrom="paragraph">
              <wp:posOffset>76835</wp:posOffset>
            </wp:positionV>
            <wp:extent cx="5671820" cy="4257675"/>
            <wp:effectExtent l="152400" t="152400" r="36703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AF30" w14:textId="3E7A2197" w:rsidR="007E5874" w:rsidRDefault="00833A35">
      <w:pPr>
        <w:rPr>
          <w:rFonts w:ascii="Arial"/>
          <w:sz w:val="27"/>
        </w:rPr>
        <w:sectPr w:rsidR="007E5874" w:rsidSect="000A4664">
          <w:type w:val="continuous"/>
          <w:pgSz w:w="11920" w:h="16850"/>
          <w:pgMar w:top="284" w:right="600" w:bottom="0" w:left="620" w:header="726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491C694" wp14:editId="78F09FD0">
            <wp:simplePos x="0" y="0"/>
            <wp:positionH relativeFrom="column">
              <wp:posOffset>-393700</wp:posOffset>
            </wp:positionH>
            <wp:positionV relativeFrom="paragraph">
              <wp:posOffset>4496435</wp:posOffset>
            </wp:positionV>
            <wp:extent cx="7578725" cy="1754505"/>
            <wp:effectExtent l="0" t="0" r="3175" b="0"/>
            <wp:wrapNone/>
            <wp:docPr id="20" name="Picture 20" descr="Australian World War 1 Soldiers Silhouett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stralian World War 1 Soldiers Silhouette | Free 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4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092"/>
                              </a14:imgEffect>
                              <a14:imgEffect>
                                <a14:saturation sa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B7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25B51B" wp14:editId="14E3CB22">
                <wp:simplePos x="0" y="0"/>
                <wp:positionH relativeFrom="column">
                  <wp:posOffset>4203700</wp:posOffset>
                </wp:positionH>
                <wp:positionV relativeFrom="paragraph">
                  <wp:posOffset>6534785</wp:posOffset>
                </wp:positionV>
                <wp:extent cx="2971800" cy="31432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CDA3" w14:textId="14EC6DC1" w:rsidR="000A77B7" w:rsidRPr="00A73B3B" w:rsidRDefault="000A77B7">
                            <w:pPr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</w:pPr>
                            <w:r w:rsidRPr="00A73B3B"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Image: </w:t>
                            </w:r>
                            <w:r w:rsidR="00A73B3B" w:rsidRPr="00A73B3B"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>https://freesvg.org/australian-world-war-1-soldiers-silho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5B51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31pt;margin-top:514.55pt;width:234pt;height:24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" filled="f" stroked="f">
                <v:textbox>
                  <w:txbxContent>
                    <w:p w14:paraId="267ECDA3" w14:textId="14EC6DC1" w:rsidR="000A77B7" w:rsidRPr="00A73B3B" w:rsidRDefault="000A77B7">
                      <w:pPr>
                        <w:rPr>
                          <w:color w:val="4A442A" w:themeColor="background2" w:themeShade="40"/>
                          <w:sz w:val="14"/>
                          <w:szCs w:val="14"/>
                        </w:rPr>
                      </w:pPr>
                      <w:r w:rsidRPr="00A73B3B">
                        <w:rPr>
                          <w:color w:val="4A442A" w:themeColor="background2" w:themeShade="40"/>
                          <w:sz w:val="14"/>
                          <w:szCs w:val="14"/>
                        </w:rPr>
                        <w:t xml:space="preserve">Image: </w:t>
                      </w:r>
                      <w:r w:rsidR="00A73B3B" w:rsidRPr="00A73B3B">
                        <w:rPr>
                          <w:color w:val="4A442A" w:themeColor="background2" w:themeShade="40"/>
                          <w:sz w:val="14"/>
                          <w:szCs w:val="14"/>
                        </w:rPr>
                        <w:t>https://freesvg.org/australian-world-war-1-soldiers-silhou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476FF" w14:textId="0BFEFCC6" w:rsidR="007E5874" w:rsidRDefault="000547FF" w:rsidP="001073F2">
      <w:pPr>
        <w:ind w:firstLine="426"/>
        <w:rPr>
          <w:rFonts w:ascii="Arial" w:hAnsi="Arial"/>
          <w:b/>
          <w:sz w:val="32"/>
        </w:rPr>
      </w:pPr>
      <w:bookmarkStart w:id="0" w:name="The_2023_Premier’s_Anzac_Student_Tour"/>
      <w:bookmarkEnd w:id="0"/>
      <w:r>
        <w:rPr>
          <w:rFonts w:ascii="Arial" w:hAnsi="Arial"/>
          <w:b/>
          <w:color w:val="A7913D"/>
          <w:sz w:val="32"/>
        </w:rPr>
        <w:lastRenderedPageBreak/>
        <w:t>The</w:t>
      </w:r>
      <w:r>
        <w:rPr>
          <w:rFonts w:ascii="Arial" w:hAnsi="Arial"/>
          <w:b/>
          <w:color w:val="A7913D"/>
          <w:spacing w:val="-5"/>
          <w:sz w:val="32"/>
        </w:rPr>
        <w:t xml:space="preserve"> </w:t>
      </w:r>
      <w:r>
        <w:rPr>
          <w:rFonts w:ascii="Arial" w:hAnsi="Arial"/>
          <w:b/>
          <w:color w:val="A7913D"/>
          <w:sz w:val="32"/>
        </w:rPr>
        <w:t>202</w:t>
      </w:r>
      <w:r w:rsidR="00677EC5">
        <w:rPr>
          <w:rFonts w:ascii="Arial" w:hAnsi="Arial"/>
          <w:b/>
          <w:color w:val="A7913D"/>
          <w:sz w:val="32"/>
        </w:rPr>
        <w:t>4</w:t>
      </w:r>
      <w:r>
        <w:rPr>
          <w:rFonts w:ascii="Arial" w:hAnsi="Arial"/>
          <w:b/>
          <w:color w:val="A7913D"/>
          <w:spacing w:val="-5"/>
          <w:sz w:val="32"/>
        </w:rPr>
        <w:t xml:space="preserve"> </w:t>
      </w:r>
      <w:r>
        <w:rPr>
          <w:rFonts w:ascii="Arial" w:hAnsi="Arial"/>
          <w:b/>
          <w:color w:val="A7913D"/>
          <w:sz w:val="32"/>
        </w:rPr>
        <w:t>Premier’s</w:t>
      </w:r>
      <w:r>
        <w:rPr>
          <w:rFonts w:ascii="Arial" w:hAnsi="Arial"/>
          <w:b/>
          <w:color w:val="A7913D"/>
          <w:spacing w:val="-6"/>
          <w:sz w:val="32"/>
        </w:rPr>
        <w:t xml:space="preserve"> </w:t>
      </w:r>
      <w:r>
        <w:rPr>
          <w:rFonts w:ascii="Arial" w:hAnsi="Arial"/>
          <w:b/>
          <w:color w:val="A7913D"/>
          <w:sz w:val="32"/>
        </w:rPr>
        <w:t>Anzac</w:t>
      </w:r>
      <w:r>
        <w:rPr>
          <w:rFonts w:ascii="Arial" w:hAnsi="Arial"/>
          <w:b/>
          <w:color w:val="A7913D"/>
          <w:spacing w:val="-5"/>
          <w:sz w:val="32"/>
        </w:rPr>
        <w:t xml:space="preserve"> </w:t>
      </w:r>
      <w:r>
        <w:rPr>
          <w:rFonts w:ascii="Arial" w:hAnsi="Arial"/>
          <w:b/>
          <w:color w:val="A7913D"/>
          <w:sz w:val="32"/>
        </w:rPr>
        <w:t>Student</w:t>
      </w:r>
      <w:r>
        <w:rPr>
          <w:rFonts w:ascii="Arial" w:hAnsi="Arial"/>
          <w:b/>
          <w:color w:val="A7913D"/>
          <w:spacing w:val="-5"/>
          <w:sz w:val="32"/>
        </w:rPr>
        <w:t xml:space="preserve"> </w:t>
      </w:r>
      <w:r>
        <w:rPr>
          <w:rFonts w:ascii="Arial" w:hAnsi="Arial"/>
          <w:b/>
          <w:color w:val="A7913D"/>
          <w:sz w:val="32"/>
        </w:rPr>
        <w:t>Tour</w:t>
      </w:r>
    </w:p>
    <w:p w14:paraId="30DA242B" w14:textId="6E88C68A" w:rsidR="007E5874" w:rsidRDefault="000547FF" w:rsidP="003226CE">
      <w:pPr>
        <w:pStyle w:val="BodyText"/>
        <w:spacing w:before="66"/>
        <w:ind w:left="820"/>
        <w:sectPr w:rsidR="007E5874">
          <w:footerReference w:type="default" r:id="rId16"/>
          <w:pgSz w:w="11920" w:h="16850"/>
          <w:pgMar w:top="1140" w:right="600" w:bottom="420" w:left="620" w:header="0" w:footer="234" w:gutter="0"/>
          <w:pgNumType w:start="2"/>
          <w:cols w:num="2" w:space="720" w:equalWidth="0">
            <w:col w:w="6882" w:space="822"/>
            <w:col w:w="2996"/>
          </w:cols>
        </w:sectPr>
      </w:pPr>
      <w:r>
        <w:br w:type="column"/>
      </w:r>
    </w:p>
    <w:p w14:paraId="3BAA55B8" w14:textId="77777777" w:rsidR="007E5874" w:rsidRDefault="007E5874">
      <w:pPr>
        <w:pStyle w:val="BodyText"/>
        <w:spacing w:before="10"/>
        <w:rPr>
          <w:sz w:val="12"/>
        </w:rPr>
      </w:pPr>
    </w:p>
    <w:p w14:paraId="10A7545B" w14:textId="77777777" w:rsidR="007E5874" w:rsidRPr="00CA37BB" w:rsidRDefault="000547FF" w:rsidP="006064AE">
      <w:pPr>
        <w:pStyle w:val="BodyText"/>
        <w:spacing w:before="94"/>
        <w:ind w:left="426" w:right="838"/>
      </w:pPr>
      <w:r w:rsidRPr="00CA37BB">
        <w:t>The Premier’s Anzac Student tour invites secondary school students to become</w:t>
      </w:r>
      <w:r w:rsidRPr="00CA37BB">
        <w:rPr>
          <w:spacing w:val="1"/>
        </w:rPr>
        <w:t xml:space="preserve"> </w:t>
      </w:r>
      <w:r w:rsidRPr="00CA37BB">
        <w:t>ambassadors</w:t>
      </w:r>
      <w:r w:rsidRPr="00CA37BB">
        <w:rPr>
          <w:spacing w:val="-2"/>
        </w:rPr>
        <w:t xml:space="preserve"> </w:t>
      </w:r>
      <w:r w:rsidRPr="00CA37BB">
        <w:t>and</w:t>
      </w:r>
      <w:r w:rsidRPr="00CA37BB">
        <w:rPr>
          <w:spacing w:val="-5"/>
        </w:rPr>
        <w:t xml:space="preserve"> </w:t>
      </w:r>
      <w:r w:rsidRPr="00CA37BB">
        <w:t>represent</w:t>
      </w:r>
      <w:r w:rsidRPr="00CA37BB">
        <w:rPr>
          <w:spacing w:val="-4"/>
        </w:rPr>
        <w:t xml:space="preserve"> </w:t>
      </w:r>
      <w:r w:rsidRPr="00CA37BB">
        <w:t>Western</w:t>
      </w:r>
      <w:r w:rsidRPr="00CA37BB">
        <w:rPr>
          <w:spacing w:val="-3"/>
        </w:rPr>
        <w:t xml:space="preserve"> </w:t>
      </w:r>
      <w:r w:rsidRPr="00CA37BB">
        <w:t>Australia</w:t>
      </w:r>
      <w:r w:rsidRPr="00CA37BB">
        <w:rPr>
          <w:spacing w:val="-3"/>
        </w:rPr>
        <w:t xml:space="preserve"> </w:t>
      </w:r>
      <w:r w:rsidRPr="00CA37BB">
        <w:t>on</w:t>
      </w:r>
      <w:r w:rsidRPr="00CA37BB">
        <w:rPr>
          <w:spacing w:val="-5"/>
        </w:rPr>
        <w:t xml:space="preserve"> </w:t>
      </w:r>
      <w:r w:rsidRPr="00CA37BB">
        <w:t>a</w:t>
      </w:r>
      <w:r w:rsidRPr="00CA37BB">
        <w:rPr>
          <w:spacing w:val="-3"/>
        </w:rPr>
        <w:t xml:space="preserve"> </w:t>
      </w:r>
      <w:r w:rsidRPr="00CA37BB">
        <w:t>commemorative</w:t>
      </w:r>
      <w:r w:rsidRPr="00CA37BB">
        <w:rPr>
          <w:spacing w:val="-5"/>
        </w:rPr>
        <w:t xml:space="preserve"> </w:t>
      </w:r>
      <w:r w:rsidRPr="00CA37BB">
        <w:t>overseas</w:t>
      </w:r>
      <w:r w:rsidRPr="00CA37BB">
        <w:rPr>
          <w:spacing w:val="-2"/>
        </w:rPr>
        <w:t xml:space="preserve"> </w:t>
      </w:r>
      <w:r w:rsidRPr="00CA37BB">
        <w:t>study</w:t>
      </w:r>
      <w:r w:rsidRPr="00CA37BB">
        <w:rPr>
          <w:spacing w:val="-5"/>
        </w:rPr>
        <w:t xml:space="preserve"> </w:t>
      </w:r>
      <w:r w:rsidRPr="00CA37BB">
        <w:t>tour.</w:t>
      </w:r>
    </w:p>
    <w:p w14:paraId="57A3047C" w14:textId="77777777" w:rsidR="00892C9B" w:rsidRPr="00CA37BB" w:rsidRDefault="000547FF" w:rsidP="006064AE">
      <w:pPr>
        <w:pStyle w:val="BodyText"/>
        <w:spacing w:before="120"/>
        <w:ind w:left="426" w:right="635"/>
      </w:pPr>
      <w:r w:rsidRPr="00CA37BB">
        <w:t>In 202</w:t>
      </w:r>
      <w:r w:rsidR="00D85B05" w:rsidRPr="00CA37BB">
        <w:t>4</w:t>
      </w:r>
      <w:r w:rsidRPr="00CA37BB">
        <w:t xml:space="preserve">, the Premier’s Anzac Student tour will travel to </w:t>
      </w:r>
      <w:r w:rsidR="00892C9B" w:rsidRPr="00CA37BB">
        <w:t>Singapore to</w:t>
      </w:r>
      <w:r w:rsidR="00892C9B" w:rsidRPr="00CA37BB">
        <w:rPr>
          <w:spacing w:val="1"/>
        </w:rPr>
        <w:t xml:space="preserve"> </w:t>
      </w:r>
      <w:r w:rsidR="00892C9B" w:rsidRPr="00CA37BB">
        <w:t>commemorate the 82nd anniversary of the fall of Singapore and 106 years since the signing of the Armistice.</w:t>
      </w:r>
    </w:p>
    <w:p w14:paraId="24968E8C" w14:textId="65201E36" w:rsidR="007E5874" w:rsidRPr="00CA37BB" w:rsidRDefault="000547FF" w:rsidP="006064AE">
      <w:pPr>
        <w:pStyle w:val="BodyText"/>
        <w:spacing w:before="120"/>
        <w:ind w:left="426" w:right="1470"/>
      </w:pPr>
      <w:r w:rsidRPr="00CA37BB">
        <w:rPr>
          <w:color w:val="1F2023"/>
        </w:rPr>
        <w:t>Over 993 000 Australians served in the armed forces during World War II. Of those, 27 073</w:t>
      </w:r>
      <w:r w:rsidRPr="00CA37BB">
        <w:rPr>
          <w:color w:val="1F2023"/>
          <w:spacing w:val="1"/>
        </w:rPr>
        <w:t xml:space="preserve"> </w:t>
      </w:r>
      <w:r w:rsidRPr="00CA37BB">
        <w:rPr>
          <w:color w:val="1F2023"/>
        </w:rPr>
        <w:t>were killed in action or died, 23 477 were wounded, and 30 560 were taken as prisoners of</w:t>
      </w:r>
      <w:r w:rsidRPr="00CA37BB">
        <w:rPr>
          <w:color w:val="1F2023"/>
          <w:spacing w:val="1"/>
        </w:rPr>
        <w:t xml:space="preserve"> </w:t>
      </w:r>
      <w:r w:rsidRPr="00CA37BB">
        <w:rPr>
          <w:color w:val="1F2023"/>
        </w:rPr>
        <w:t>war</w:t>
      </w:r>
      <w:r w:rsidRPr="00CA37BB">
        <w:rPr>
          <w:color w:val="1F2023"/>
          <w:spacing w:val="12"/>
        </w:rPr>
        <w:t xml:space="preserve"> </w:t>
      </w:r>
      <w:r w:rsidRPr="00CA37BB">
        <w:rPr>
          <w:color w:val="1F2023"/>
        </w:rPr>
        <w:t>by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other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nations.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Of</w:t>
      </w:r>
      <w:r w:rsidRPr="00CA37BB">
        <w:rPr>
          <w:color w:val="1F2023"/>
          <w:spacing w:val="12"/>
        </w:rPr>
        <w:t xml:space="preserve"> </w:t>
      </w:r>
      <w:r w:rsidRPr="00CA37BB">
        <w:rPr>
          <w:color w:val="1F2023"/>
        </w:rPr>
        <w:t>those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taken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prisoner,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8</w:t>
      </w:r>
      <w:r w:rsidRPr="00CA37BB">
        <w:rPr>
          <w:color w:val="1F2023"/>
          <w:spacing w:val="-3"/>
        </w:rPr>
        <w:t xml:space="preserve"> </w:t>
      </w:r>
      <w:r w:rsidRPr="00CA37BB">
        <w:rPr>
          <w:color w:val="1F2023"/>
        </w:rPr>
        <w:t>296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died</w:t>
      </w:r>
      <w:r w:rsidRPr="00CA37BB">
        <w:rPr>
          <w:color w:val="1F2023"/>
          <w:spacing w:val="12"/>
        </w:rPr>
        <w:t xml:space="preserve"> </w:t>
      </w:r>
      <w:r w:rsidRPr="00CA37BB">
        <w:rPr>
          <w:color w:val="1F2023"/>
        </w:rPr>
        <w:t>while</w:t>
      </w:r>
      <w:r w:rsidRPr="00CA37BB">
        <w:rPr>
          <w:color w:val="1F2023"/>
          <w:spacing w:val="12"/>
        </w:rPr>
        <w:t xml:space="preserve"> </w:t>
      </w:r>
      <w:r w:rsidRPr="00CA37BB">
        <w:rPr>
          <w:color w:val="1F2023"/>
        </w:rPr>
        <w:t>in</w:t>
      </w:r>
      <w:r w:rsidRPr="00CA37BB">
        <w:rPr>
          <w:color w:val="1F2023"/>
          <w:spacing w:val="13"/>
        </w:rPr>
        <w:t xml:space="preserve"> </w:t>
      </w:r>
      <w:r w:rsidRPr="00CA37BB">
        <w:rPr>
          <w:color w:val="1F2023"/>
        </w:rPr>
        <w:t>captivity</w:t>
      </w:r>
      <w:r w:rsidRPr="00CA37BB">
        <w:t>.</w:t>
      </w:r>
      <w:r w:rsidRPr="00CA37BB">
        <w:rPr>
          <w:spacing w:val="13"/>
        </w:rPr>
        <w:t xml:space="preserve"> </w:t>
      </w:r>
    </w:p>
    <w:p w14:paraId="33963A3F" w14:textId="29A00573" w:rsidR="00020C26" w:rsidRDefault="00020C26" w:rsidP="006064AE">
      <w:pPr>
        <w:pStyle w:val="BodyText"/>
        <w:spacing w:before="120"/>
        <w:ind w:left="426" w:right="1253"/>
      </w:pPr>
      <w:r>
        <w:t xml:space="preserve">The tour will visit important historical sites including Changi Chapel and Museum,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Kranji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ar Cemetery and Fort Canning.</w:t>
      </w:r>
    </w:p>
    <w:p w14:paraId="3EE75A37" w14:textId="77777777" w:rsidR="007E5874" w:rsidRDefault="000547FF" w:rsidP="006064AE">
      <w:pPr>
        <w:pStyle w:val="BodyText"/>
        <w:spacing w:before="120"/>
        <w:ind w:left="426"/>
      </w:pPr>
      <w:r>
        <w:t>There</w:t>
      </w:r>
      <w:r>
        <w:rPr>
          <w:spacing w:val="-2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supervisor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ur</w:t>
      </w:r>
      <w:r>
        <w:rPr>
          <w:spacing w:val="-2"/>
        </w:rPr>
        <w:t xml:space="preserve"> </w:t>
      </w:r>
      <w:r>
        <w:t>to:</w:t>
      </w:r>
    </w:p>
    <w:p w14:paraId="4C7CC327" w14:textId="7D3D3983" w:rsidR="007E5874" w:rsidRDefault="000547FF" w:rsidP="006064AE">
      <w:pPr>
        <w:pStyle w:val="ListParagraph"/>
        <w:numPr>
          <w:ilvl w:val="0"/>
          <w:numId w:val="4"/>
        </w:numPr>
        <w:tabs>
          <w:tab w:val="left" w:pos="709"/>
        </w:tabs>
        <w:spacing w:before="123" w:line="237" w:lineRule="auto"/>
        <w:ind w:left="426" w:right="494" w:firstLine="0"/>
      </w:pPr>
      <w:r>
        <w:t>chaperone</w:t>
      </w:r>
      <w:r>
        <w:rPr>
          <w:spacing w:val="36"/>
        </w:rPr>
        <w:t xml:space="preserve"> </w:t>
      </w:r>
      <w:r>
        <w:t>10</w:t>
      </w:r>
      <w:r>
        <w:rPr>
          <w:spacing w:val="37"/>
        </w:rPr>
        <w:t xml:space="preserve"> </w:t>
      </w:r>
      <w:r>
        <w:t>students</w:t>
      </w:r>
      <w:r>
        <w:rPr>
          <w:spacing w:val="31"/>
        </w:rPr>
        <w:t xml:space="preserve"> </w:t>
      </w:r>
      <w:r>
        <w:t>(in</w:t>
      </w:r>
      <w:r>
        <w:rPr>
          <w:spacing w:val="37"/>
        </w:rPr>
        <w:t xml:space="preserve"> </w:t>
      </w:r>
      <w:r>
        <w:t>accordance</w:t>
      </w:r>
      <w:r>
        <w:rPr>
          <w:spacing w:val="36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epartment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Education’s</w:t>
      </w:r>
      <w:r>
        <w:rPr>
          <w:spacing w:val="36"/>
        </w:rPr>
        <w:t xml:space="preserve"> </w:t>
      </w:r>
      <w:proofErr w:type="gramStart"/>
      <w:r>
        <w:t>Excursions</w:t>
      </w:r>
      <w:r w:rsidR="006064AE">
        <w:t xml:space="preserve"> </w:t>
      </w:r>
      <w:r>
        <w:rPr>
          <w:spacing w:val="-58"/>
        </w:rPr>
        <w:t xml:space="preserve"> </w:t>
      </w:r>
      <w:r>
        <w:t>Policy</w:t>
      </w:r>
      <w:proofErr w:type="gramEnd"/>
      <w:r>
        <w:t>)</w:t>
      </w:r>
    </w:p>
    <w:p w14:paraId="69577A78" w14:textId="77777777" w:rsidR="007E5874" w:rsidRDefault="000547FF" w:rsidP="006064AE">
      <w:pPr>
        <w:pStyle w:val="ListParagraph"/>
        <w:numPr>
          <w:ilvl w:val="0"/>
          <w:numId w:val="4"/>
        </w:numPr>
        <w:tabs>
          <w:tab w:val="left" w:pos="709"/>
        </w:tabs>
        <w:spacing w:before="1" w:line="269" w:lineRule="exact"/>
        <w:ind w:left="426" w:firstLine="0"/>
      </w:pPr>
      <w:r>
        <w:t>provide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rogram</w:t>
      </w:r>
    </w:p>
    <w:p w14:paraId="5C023C7C" w14:textId="77777777" w:rsidR="007E5874" w:rsidRDefault="000547FF" w:rsidP="006064AE">
      <w:pPr>
        <w:pStyle w:val="ListParagraph"/>
        <w:numPr>
          <w:ilvl w:val="0"/>
          <w:numId w:val="4"/>
        </w:numPr>
        <w:tabs>
          <w:tab w:val="left" w:pos="709"/>
        </w:tabs>
        <w:spacing w:line="269" w:lineRule="exact"/>
        <w:ind w:left="426" w:firstLine="0"/>
      </w:pPr>
      <w:r>
        <w:t>assist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organising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ur.</w:t>
      </w:r>
    </w:p>
    <w:p w14:paraId="5CD75AA7" w14:textId="0F45FDAF" w:rsidR="007E5874" w:rsidRDefault="000547FF" w:rsidP="006064AE">
      <w:pPr>
        <w:pStyle w:val="BodyText"/>
        <w:spacing w:before="115"/>
        <w:ind w:left="426" w:right="1703"/>
      </w:pPr>
      <w:r>
        <w:t>Applications close 5.00 pm on Friday, 1</w:t>
      </w:r>
      <w:r w:rsidR="00020C26">
        <w:t>8</w:t>
      </w:r>
      <w:r>
        <w:t xml:space="preserve"> August 202</w:t>
      </w:r>
      <w:r w:rsidR="00020C26">
        <w:t>3</w:t>
      </w:r>
      <w:r>
        <w:t>. To apply, you must meet the</w:t>
      </w:r>
      <w:r>
        <w:rPr>
          <w:spacing w:val="-59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nd criteria.</w:t>
      </w:r>
    </w:p>
    <w:p w14:paraId="4CBDB14D" w14:textId="77777777" w:rsidR="007E5874" w:rsidRDefault="007E5874" w:rsidP="006064AE">
      <w:pPr>
        <w:pStyle w:val="BodyText"/>
        <w:spacing w:before="11"/>
        <w:ind w:left="426"/>
        <w:rPr>
          <w:sz w:val="20"/>
        </w:rPr>
      </w:pPr>
    </w:p>
    <w:p w14:paraId="2447C1BF" w14:textId="77777777" w:rsidR="007E5874" w:rsidRDefault="000547FF" w:rsidP="006064AE">
      <w:pPr>
        <w:pStyle w:val="Heading1"/>
        <w:ind w:left="426"/>
      </w:pPr>
      <w:bookmarkStart w:id="1" w:name="Selection_process"/>
      <w:bookmarkEnd w:id="1"/>
      <w:r>
        <w:rPr>
          <w:color w:val="A7913D"/>
        </w:rPr>
        <w:t>Selection</w:t>
      </w:r>
      <w:r>
        <w:rPr>
          <w:color w:val="A7913D"/>
          <w:spacing w:val="-7"/>
        </w:rPr>
        <w:t xml:space="preserve"> </w:t>
      </w:r>
      <w:r>
        <w:rPr>
          <w:color w:val="A7913D"/>
        </w:rPr>
        <w:t>process</w:t>
      </w:r>
    </w:p>
    <w:p w14:paraId="6FE09001" w14:textId="2FA70529" w:rsidR="007E5874" w:rsidRDefault="000547FF" w:rsidP="006064AE">
      <w:pPr>
        <w:pStyle w:val="BodyText"/>
        <w:spacing w:before="120"/>
        <w:ind w:left="426" w:right="838"/>
      </w:pPr>
      <w:r>
        <w:rPr>
          <w:spacing w:val="-3"/>
        </w:rPr>
        <w:t xml:space="preserve">Teachers </w:t>
      </w:r>
      <w:r>
        <w:rPr>
          <w:spacing w:val="-2"/>
        </w:rPr>
        <w:t>with students submitting entries for the 202</w:t>
      </w:r>
      <w:r w:rsidR="00020C26">
        <w:rPr>
          <w:spacing w:val="-2"/>
        </w:rPr>
        <w:t>4</w:t>
      </w:r>
      <w:r>
        <w:rPr>
          <w:spacing w:val="-2"/>
        </w:rPr>
        <w:t xml:space="preserve"> Premier’s Anzac Student Tour</w:t>
      </w:r>
      <w:r>
        <w:rPr>
          <w:spacing w:val="-1"/>
        </w:rPr>
        <w:t xml:space="preserve"> </w:t>
      </w:r>
      <w:r>
        <w:t>competition are eligible to apply. All applicants must be registered with the Teacher</w:t>
      </w:r>
      <w:r>
        <w:rPr>
          <w:spacing w:val="1"/>
        </w:rPr>
        <w:t xml:space="preserve"> </w:t>
      </w:r>
      <w:r>
        <w:rPr>
          <w:spacing w:val="-1"/>
        </w:rPr>
        <w:t>Registration</w:t>
      </w:r>
      <w:r>
        <w:rPr>
          <w:spacing w:val="-28"/>
        </w:rPr>
        <w:t xml:space="preserve"> </w:t>
      </w:r>
      <w:r>
        <w:rPr>
          <w:spacing w:val="-1"/>
        </w:rPr>
        <w:t>Board</w:t>
      </w:r>
      <w:r>
        <w:rPr>
          <w:spacing w:val="-28"/>
        </w:rPr>
        <w:t xml:space="preserve"> </w:t>
      </w:r>
      <w:r>
        <w:rPr>
          <w:spacing w:val="-1"/>
        </w:rPr>
        <w:t>of</w:t>
      </w:r>
      <w:r>
        <w:rPr>
          <w:spacing w:val="-29"/>
        </w:rPr>
        <w:t xml:space="preserve"> </w:t>
      </w:r>
      <w:r>
        <w:rPr>
          <w:spacing w:val="-1"/>
        </w:rPr>
        <w:t>Western</w:t>
      </w:r>
      <w:r>
        <w:rPr>
          <w:spacing w:val="-28"/>
        </w:rPr>
        <w:t xml:space="preserve"> </w:t>
      </w:r>
      <w:r>
        <w:rPr>
          <w:spacing w:val="-1"/>
        </w:rPr>
        <w:t>Australia</w:t>
      </w:r>
      <w:r>
        <w:rPr>
          <w:spacing w:val="-26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hold</w:t>
      </w:r>
      <w:r>
        <w:rPr>
          <w:spacing w:val="-26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current</w:t>
      </w:r>
      <w:r>
        <w:rPr>
          <w:spacing w:val="-27"/>
        </w:rPr>
        <w:t xml:space="preserve"> </w:t>
      </w:r>
      <w:r>
        <w:t>Working</w:t>
      </w:r>
      <w:r>
        <w:rPr>
          <w:spacing w:val="-26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t>Children</w:t>
      </w:r>
      <w:r>
        <w:rPr>
          <w:spacing w:val="-26"/>
        </w:rPr>
        <w:t xml:space="preserve"> </w:t>
      </w:r>
      <w:r>
        <w:t>Check.</w:t>
      </w:r>
      <w:r>
        <w:rPr>
          <w:spacing w:val="-58"/>
        </w:rPr>
        <w:t xml:space="preserve"> </w:t>
      </w:r>
      <w:r>
        <w:rPr>
          <w:spacing w:val="-1"/>
        </w:rPr>
        <w:t>Application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ndorsed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5"/>
        </w:rPr>
        <w:t xml:space="preserve"> </w:t>
      </w:r>
      <w:r>
        <w:t>principal.</w:t>
      </w:r>
    </w:p>
    <w:p w14:paraId="15016B7B" w14:textId="77777777" w:rsidR="007E5874" w:rsidRDefault="000547FF" w:rsidP="006064AE">
      <w:pPr>
        <w:pStyle w:val="BodyText"/>
        <w:spacing w:before="120"/>
        <w:ind w:left="426"/>
      </w:pPr>
      <w:r>
        <w:t>Cos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ur,</w:t>
      </w:r>
      <w:r>
        <w:rPr>
          <w:spacing w:val="-2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expenses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 of Education.</w:t>
      </w:r>
    </w:p>
    <w:p w14:paraId="7284FD8F" w14:textId="77777777" w:rsidR="007E5874" w:rsidRDefault="007E5874" w:rsidP="006064AE">
      <w:pPr>
        <w:pStyle w:val="BodyText"/>
        <w:spacing w:before="10"/>
        <w:ind w:left="426"/>
        <w:rPr>
          <w:sz w:val="20"/>
        </w:rPr>
      </w:pPr>
    </w:p>
    <w:p w14:paraId="730059C5" w14:textId="77777777" w:rsidR="007E5874" w:rsidRDefault="000547FF" w:rsidP="006064AE">
      <w:pPr>
        <w:pStyle w:val="Heading1"/>
        <w:ind w:left="426"/>
      </w:pPr>
      <w:bookmarkStart w:id="2" w:name="Selection_criteria"/>
      <w:bookmarkEnd w:id="2"/>
      <w:r>
        <w:rPr>
          <w:color w:val="A7913D"/>
        </w:rPr>
        <w:t>Selection</w:t>
      </w:r>
      <w:r>
        <w:rPr>
          <w:color w:val="A7913D"/>
          <w:spacing w:val="-8"/>
        </w:rPr>
        <w:t xml:space="preserve"> </w:t>
      </w:r>
      <w:r>
        <w:rPr>
          <w:color w:val="A7913D"/>
        </w:rPr>
        <w:t>criteria</w:t>
      </w:r>
    </w:p>
    <w:p w14:paraId="6F80E076" w14:textId="77777777" w:rsidR="007E5874" w:rsidRDefault="000547FF" w:rsidP="006064AE">
      <w:pPr>
        <w:pStyle w:val="BodyText"/>
        <w:spacing w:before="120"/>
        <w:ind w:left="426" w:right="2115"/>
        <w:jc w:val="both"/>
      </w:pPr>
      <w:r>
        <w:t>Please address each criterion in the context of your contribution at a school and</w:t>
      </w:r>
      <w:r>
        <w:rPr>
          <w:spacing w:val="-59"/>
        </w:rPr>
        <w:t xml:space="preserve"> </w:t>
      </w:r>
      <w:r>
        <w:t>system/sector</w:t>
      </w:r>
      <w:r>
        <w:rPr>
          <w:spacing w:val="1"/>
        </w:rPr>
        <w:t xml:space="preserve"> </w:t>
      </w:r>
      <w:r>
        <w:t>level.</w:t>
      </w:r>
    </w:p>
    <w:p w14:paraId="3E2FFF7C" w14:textId="77777777" w:rsidR="007E5874" w:rsidRDefault="000547FF" w:rsidP="00EB1603">
      <w:pPr>
        <w:pStyle w:val="ListParagraph"/>
        <w:numPr>
          <w:ilvl w:val="0"/>
          <w:numId w:val="5"/>
        </w:numPr>
        <w:tabs>
          <w:tab w:val="left" w:pos="1104"/>
        </w:tabs>
        <w:spacing w:before="120" w:line="252" w:lineRule="exact"/>
        <w:jc w:val="both"/>
      </w:pPr>
      <w:r>
        <w:t>Demonstrated</w:t>
      </w:r>
      <w:r>
        <w:rPr>
          <w:spacing w:val="-6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students.</w:t>
      </w:r>
    </w:p>
    <w:p w14:paraId="5269122F" w14:textId="77777777" w:rsidR="007E5874" w:rsidRDefault="000547FF" w:rsidP="00EB1603">
      <w:pPr>
        <w:pStyle w:val="ListParagraph"/>
        <w:numPr>
          <w:ilvl w:val="0"/>
          <w:numId w:val="5"/>
        </w:numPr>
        <w:tabs>
          <w:tab w:val="left" w:pos="1104"/>
        </w:tabs>
        <w:ind w:right="841"/>
        <w:jc w:val="both"/>
      </w:pPr>
      <w:r>
        <w:t>Demonstrated interest in the Australian war experience and participation in Anzac related</w:t>
      </w:r>
      <w:r>
        <w:rPr>
          <w:spacing w:val="1"/>
        </w:rPr>
        <w:t xml:space="preserve"> </w:t>
      </w:r>
      <w:r>
        <w:t>commemoration</w:t>
      </w:r>
      <w:r>
        <w:rPr>
          <w:spacing w:val="-1"/>
        </w:rPr>
        <w:t xml:space="preserve"> </w:t>
      </w:r>
      <w:r>
        <w:t>activities.</w:t>
      </w:r>
    </w:p>
    <w:p w14:paraId="23EB829F" w14:textId="73EBA51C" w:rsidR="007E5874" w:rsidRDefault="000547FF" w:rsidP="00EB1603">
      <w:pPr>
        <w:pStyle w:val="ListParagraph"/>
        <w:numPr>
          <w:ilvl w:val="0"/>
          <w:numId w:val="5"/>
        </w:numPr>
        <w:tabs>
          <w:tab w:val="left" w:pos="1104"/>
        </w:tabs>
        <w:ind w:right="837"/>
      </w:pPr>
      <w:r>
        <w:t>Demonstrated</w:t>
      </w:r>
      <w:r w:rsidR="000A4664"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ducting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excursions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tudents, including the ability to develop and implement tour education activities, work</w:t>
      </w:r>
      <w:r>
        <w:rPr>
          <w:spacing w:val="1"/>
        </w:rPr>
        <w:t xml:space="preserve"> </w:t>
      </w:r>
      <w:r>
        <w:t>collaboratively 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gramStart"/>
      <w:r>
        <w:t>team</w:t>
      </w:r>
      <w:proofErr w:type="gramEnd"/>
      <w:r>
        <w:rPr>
          <w:spacing w:val="-2"/>
        </w:rPr>
        <w:t xml:space="preserve"> </w:t>
      </w:r>
      <w:r>
        <w:t>and maintain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relationships.</w:t>
      </w:r>
    </w:p>
    <w:p w14:paraId="1CFED6AB" w14:textId="77777777" w:rsidR="007E5874" w:rsidRDefault="007E5874" w:rsidP="006064AE">
      <w:pPr>
        <w:pStyle w:val="BodyText"/>
        <w:spacing w:before="10"/>
        <w:ind w:left="426"/>
        <w:rPr>
          <w:sz w:val="20"/>
        </w:rPr>
      </w:pPr>
    </w:p>
    <w:p w14:paraId="777E2DD7" w14:textId="77777777" w:rsidR="007E5874" w:rsidRDefault="000547FF" w:rsidP="006064AE">
      <w:pPr>
        <w:pStyle w:val="Heading1"/>
        <w:ind w:left="426"/>
      </w:pPr>
      <w:bookmarkStart w:id="3" w:name="Application_process"/>
      <w:bookmarkEnd w:id="3"/>
      <w:r>
        <w:rPr>
          <w:color w:val="A7913D"/>
          <w:spacing w:val="-1"/>
        </w:rPr>
        <w:t>Application</w:t>
      </w:r>
      <w:r>
        <w:rPr>
          <w:color w:val="A7913D"/>
          <w:spacing w:val="-6"/>
        </w:rPr>
        <w:t xml:space="preserve"> </w:t>
      </w:r>
      <w:r>
        <w:rPr>
          <w:color w:val="A7913D"/>
        </w:rPr>
        <w:t>process</w:t>
      </w:r>
    </w:p>
    <w:p w14:paraId="3EB19B80" w14:textId="52E98F02" w:rsidR="007E5874" w:rsidRDefault="000547FF" w:rsidP="006064AE">
      <w:pPr>
        <w:pStyle w:val="BodyText"/>
        <w:spacing w:before="120"/>
        <w:ind w:left="426" w:right="1193"/>
      </w:pPr>
      <w:r>
        <w:t xml:space="preserve">Please </w:t>
      </w:r>
      <w:r w:rsidR="003D3C96">
        <w:t>complete the application form</w:t>
      </w:r>
      <w:r w:rsidR="003D3C96" w:rsidRPr="003D3C96">
        <w:rPr>
          <w:b/>
          <w:bCs/>
        </w:rPr>
        <w:t xml:space="preserve">. Type, print, </w:t>
      </w:r>
      <w:r w:rsidR="003D3C96">
        <w:rPr>
          <w:b/>
          <w:bCs/>
        </w:rPr>
        <w:t xml:space="preserve">sign, </w:t>
      </w:r>
      <w:r w:rsidR="003D3C96" w:rsidRPr="003D3C96">
        <w:rPr>
          <w:b/>
          <w:bCs/>
        </w:rPr>
        <w:t>scan</w:t>
      </w:r>
      <w:r w:rsidR="003D3C96">
        <w:t xml:space="preserve"> and </w:t>
      </w:r>
      <w:r>
        <w:t>submit your endorsed application by 5.00 pm on Friday, 1</w:t>
      </w:r>
      <w:r w:rsidR="00020C26">
        <w:t>8</w:t>
      </w:r>
      <w:r>
        <w:t xml:space="preserve"> August 202</w:t>
      </w:r>
      <w:r w:rsidR="00020C26">
        <w:t>3</w:t>
      </w:r>
      <w:r>
        <w:t xml:space="preserve"> </w:t>
      </w:r>
      <w:r w:rsidR="00D82355">
        <w:t xml:space="preserve">by </w:t>
      </w:r>
      <w:r>
        <w:t>email</w:t>
      </w:r>
      <w:r>
        <w:rPr>
          <w:spacing w:val="-4"/>
        </w:rPr>
        <w:t xml:space="preserve"> </w:t>
      </w:r>
      <w:hyperlink r:id="rId17">
        <w:r>
          <w:rPr>
            <w:color w:val="0000FF"/>
            <w:u w:val="single" w:color="0000FF"/>
          </w:rPr>
          <w:t>anzactour@education.wa.edu.au</w:t>
        </w:r>
        <w:r>
          <w:t xml:space="preserve">. </w:t>
        </w:r>
      </w:hyperlink>
      <w:r>
        <w:t>Late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 be</w:t>
      </w:r>
      <w:r>
        <w:rPr>
          <w:spacing w:val="-4"/>
        </w:rPr>
        <w:t xml:space="preserve"> </w:t>
      </w:r>
      <w:r>
        <w:t>accepted.</w:t>
      </w:r>
    </w:p>
    <w:p w14:paraId="3EA743DC" w14:textId="5EFFCC98" w:rsidR="007E5874" w:rsidRDefault="000547FF" w:rsidP="006064AE">
      <w:pPr>
        <w:pStyle w:val="BodyText"/>
        <w:spacing w:before="120"/>
        <w:ind w:left="426" w:right="1092"/>
      </w:pPr>
      <w:r>
        <w:t>Interviews, if required, will be conducted in September 202</w:t>
      </w:r>
      <w:r w:rsidR="00D82355">
        <w:t>3</w:t>
      </w:r>
      <w:r>
        <w:t>. The outcome of the selection</w:t>
      </w:r>
      <w:r>
        <w:rPr>
          <w:spacing w:val="-59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will be advised 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0154F"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rm</w:t>
      </w:r>
      <w:r>
        <w:rPr>
          <w:spacing w:val="2"/>
        </w:rPr>
        <w:t xml:space="preserve"> </w:t>
      </w:r>
      <w:r w:rsidR="0060154F">
        <w:t>4</w:t>
      </w:r>
      <w:r>
        <w:t>.</w:t>
      </w:r>
    </w:p>
    <w:p w14:paraId="79E59DCB" w14:textId="77777777" w:rsidR="0010337C" w:rsidRDefault="000547FF" w:rsidP="006064AE">
      <w:pPr>
        <w:pStyle w:val="BodyText"/>
        <w:spacing w:before="3" w:line="370" w:lineRule="atLeast"/>
        <w:ind w:left="426" w:right="2023"/>
      </w:pPr>
      <w:r>
        <w:t>For more information and a copy of the Department’s Excursions Policy, contact:</w:t>
      </w:r>
    </w:p>
    <w:p w14:paraId="31E317E7" w14:textId="0D0E5528" w:rsidR="007E5874" w:rsidRDefault="000547FF" w:rsidP="006064AE">
      <w:pPr>
        <w:pStyle w:val="BodyText"/>
        <w:spacing w:before="3" w:line="370" w:lineRule="atLeast"/>
        <w:ind w:left="426" w:right="2023"/>
      </w:pPr>
      <w:r>
        <w:rPr>
          <w:spacing w:val="-59"/>
        </w:rPr>
        <w:t xml:space="preserve"> </w:t>
      </w:r>
      <w:proofErr w:type="spellStart"/>
      <w:r>
        <w:t>Ms</w:t>
      </w:r>
      <w:proofErr w:type="spellEnd"/>
      <w:r>
        <w:t xml:space="preserve"> </w:t>
      </w:r>
      <w:r w:rsidR="00974554">
        <w:t>Karen Lamond</w:t>
      </w:r>
    </w:p>
    <w:p w14:paraId="7018CF9B" w14:textId="25E3B8BF" w:rsidR="007E5874" w:rsidRDefault="000547FF" w:rsidP="006064AE">
      <w:pPr>
        <w:pStyle w:val="BodyText"/>
        <w:spacing w:before="3"/>
        <w:ind w:left="426"/>
      </w:pPr>
      <w:r>
        <w:t>T: 9402</w:t>
      </w:r>
      <w:r>
        <w:rPr>
          <w:spacing w:val="-3"/>
        </w:rPr>
        <w:t xml:space="preserve"> </w:t>
      </w:r>
      <w:r>
        <w:t>6</w:t>
      </w:r>
      <w:r w:rsidR="00974554">
        <w:t>123</w:t>
      </w:r>
    </w:p>
    <w:p w14:paraId="4ECEB56A" w14:textId="77777777" w:rsidR="001073F2" w:rsidRDefault="000547FF" w:rsidP="006064AE">
      <w:pPr>
        <w:pStyle w:val="BodyText"/>
        <w:spacing w:before="1"/>
        <w:ind w:left="426" w:right="6372"/>
        <w:rPr>
          <w:color w:val="0000FF"/>
          <w:spacing w:val="-59"/>
        </w:rPr>
      </w:pPr>
      <w:r>
        <w:t xml:space="preserve">E: </w:t>
      </w:r>
      <w:hyperlink r:id="rId18">
        <w:r>
          <w:rPr>
            <w:color w:val="0000FF"/>
            <w:u w:val="single" w:color="0000FF"/>
          </w:rPr>
          <w:t>anzactour@education.wa.edu.au</w:t>
        </w:r>
      </w:hyperlink>
      <w:r>
        <w:rPr>
          <w:color w:val="0000FF"/>
          <w:spacing w:val="-59"/>
        </w:rPr>
        <w:t xml:space="preserve"> </w:t>
      </w:r>
    </w:p>
    <w:p w14:paraId="1E1BE1CA" w14:textId="3237FA91" w:rsidR="007E5874" w:rsidRDefault="000547FF" w:rsidP="00500C8D">
      <w:pPr>
        <w:pStyle w:val="BodyText"/>
        <w:spacing w:before="1"/>
        <w:ind w:left="426" w:right="1911"/>
        <w:sectPr w:rsidR="007E5874">
          <w:type w:val="continuous"/>
          <w:pgSz w:w="11920" w:h="16850"/>
          <w:pgMar w:top="1440" w:right="600" w:bottom="0" w:left="620" w:header="720" w:footer="720" w:gutter="0"/>
          <w:cols w:space="720"/>
        </w:sectPr>
      </w:pPr>
      <w:proofErr w:type="gramStart"/>
      <w:r>
        <w:t>W:</w:t>
      </w:r>
      <w:r w:rsidR="00EE37B7" w:rsidRPr="00EE37B7">
        <w:rPr>
          <w:color w:val="0000FF"/>
          <w:u w:val="single" w:color="0000FF"/>
        </w:rPr>
        <w:t>https://www.education.wa.edu.au/p</w:t>
      </w:r>
      <w:r w:rsidR="00500C8D">
        <w:rPr>
          <w:color w:val="0000FF"/>
          <w:u w:val="single" w:color="0000FF"/>
        </w:rPr>
        <w:t>re</w:t>
      </w:r>
      <w:r w:rsidR="00EE37B7" w:rsidRPr="00EE37B7">
        <w:rPr>
          <w:color w:val="0000FF"/>
          <w:u w:val="single" w:color="0000FF"/>
        </w:rPr>
        <w:t>miers-anzac-student-tour</w:t>
      </w:r>
      <w:proofErr w:type="gramEnd"/>
    </w:p>
    <w:p w14:paraId="2B25F906" w14:textId="1B6A7E64" w:rsidR="000A4664" w:rsidRDefault="000A4664" w:rsidP="00252F5F">
      <w:pPr>
        <w:pStyle w:val="BodyText"/>
        <w:rPr>
          <w:sz w:val="20"/>
        </w:rPr>
      </w:pPr>
    </w:p>
    <w:p w14:paraId="46B362B8" w14:textId="67385893" w:rsidR="007E5874" w:rsidRDefault="00500C8D" w:rsidP="00252F5F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3" behindDoc="0" locked="0" layoutInCell="1" allowOverlap="1" wp14:anchorId="6EA1DF09" wp14:editId="7C4EDC0D">
            <wp:simplePos x="0" y="0"/>
            <wp:positionH relativeFrom="column">
              <wp:posOffset>1928495</wp:posOffset>
            </wp:positionH>
            <wp:positionV relativeFrom="paragraph">
              <wp:posOffset>34925</wp:posOffset>
            </wp:positionV>
            <wp:extent cx="2553335" cy="1037590"/>
            <wp:effectExtent l="0" t="0" r="0" b="0"/>
            <wp:wrapThrough wrapText="bothSides">
              <wp:wrapPolygon edited="0">
                <wp:start x="4029" y="1586"/>
                <wp:lineTo x="2740" y="5949"/>
                <wp:lineTo x="2095" y="8328"/>
                <wp:lineTo x="1128" y="15070"/>
                <wp:lineTo x="1128" y="15466"/>
                <wp:lineTo x="4351" y="19829"/>
                <wp:lineTo x="17405" y="19829"/>
                <wp:lineTo x="17566" y="19035"/>
                <wp:lineTo x="20144" y="15070"/>
                <wp:lineTo x="20467" y="11897"/>
                <wp:lineTo x="20467" y="7931"/>
                <wp:lineTo x="19822" y="6345"/>
                <wp:lineTo x="16921" y="1586"/>
                <wp:lineTo x="4029" y="1586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F2B7" w14:textId="1D177E22" w:rsidR="000A4664" w:rsidRDefault="000A4664" w:rsidP="00252F5F">
      <w:pPr>
        <w:pStyle w:val="BodyText"/>
        <w:rPr>
          <w:sz w:val="20"/>
        </w:rPr>
      </w:pPr>
    </w:p>
    <w:p w14:paraId="20E4820B" w14:textId="78A51A33" w:rsidR="000A4664" w:rsidRDefault="000A4664" w:rsidP="00252F5F">
      <w:pPr>
        <w:pStyle w:val="BodyText"/>
        <w:rPr>
          <w:sz w:val="20"/>
        </w:rPr>
      </w:pPr>
    </w:p>
    <w:p w14:paraId="15C9FC50" w14:textId="665A8B07" w:rsidR="000A4664" w:rsidRDefault="000A4664" w:rsidP="00252F5F">
      <w:pPr>
        <w:pStyle w:val="BodyText"/>
        <w:rPr>
          <w:sz w:val="20"/>
        </w:rPr>
      </w:pPr>
    </w:p>
    <w:p w14:paraId="5E157232" w14:textId="6371352D" w:rsidR="000A4664" w:rsidRDefault="000A4664" w:rsidP="00252F5F">
      <w:pPr>
        <w:pStyle w:val="BodyText"/>
        <w:rPr>
          <w:sz w:val="20"/>
        </w:rPr>
      </w:pPr>
    </w:p>
    <w:p w14:paraId="3CA34DE8" w14:textId="78327F9F" w:rsidR="000A4664" w:rsidRDefault="000A4664" w:rsidP="00252F5F">
      <w:pPr>
        <w:pStyle w:val="BodyText"/>
        <w:rPr>
          <w:sz w:val="20"/>
        </w:rPr>
      </w:pPr>
    </w:p>
    <w:p w14:paraId="2E02DE6C" w14:textId="77777777" w:rsidR="00500C8D" w:rsidRDefault="0014758B" w:rsidP="00252F5F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26D61C2E" w14:textId="77777777" w:rsidR="006D0127" w:rsidRDefault="006D0127" w:rsidP="00252F5F">
      <w:pPr>
        <w:pStyle w:val="BodyText"/>
        <w:rPr>
          <w:sz w:val="20"/>
        </w:rPr>
      </w:pPr>
    </w:p>
    <w:p w14:paraId="600D5D24" w14:textId="7237DB16" w:rsidR="008B70EB" w:rsidRDefault="0014758B" w:rsidP="00252F5F">
      <w:pPr>
        <w:pStyle w:val="BodyText"/>
        <w:rPr>
          <w:sz w:val="20"/>
        </w:rPr>
      </w:pPr>
      <w:r>
        <w:rPr>
          <w:sz w:val="20"/>
        </w:rPr>
        <w:t xml:space="preserve"> </w:t>
      </w:r>
      <w:r w:rsidR="008B70EB">
        <w:rPr>
          <w:sz w:val="20"/>
        </w:rPr>
        <w:t>Please type</w:t>
      </w:r>
      <w:r w:rsidR="00500C8D">
        <w:rPr>
          <w:sz w:val="20"/>
        </w:rPr>
        <w:t xml:space="preserve"> </w:t>
      </w:r>
      <w:r w:rsidR="008B70EB">
        <w:rPr>
          <w:sz w:val="20"/>
        </w:rPr>
        <w:t xml:space="preserve">your responses </w:t>
      </w:r>
    </w:p>
    <w:p w14:paraId="2D524162" w14:textId="22B61B45" w:rsidR="000A4664" w:rsidRPr="00252F5F" w:rsidRDefault="000A4664" w:rsidP="00252F5F">
      <w:pPr>
        <w:pStyle w:val="BodyText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5954"/>
        <w:gridCol w:w="992"/>
        <w:gridCol w:w="1358"/>
      </w:tblGrid>
      <w:tr w:rsidR="007E5874" w:rsidRPr="001417BF" w14:paraId="074A0DAF" w14:textId="77777777">
        <w:trPr>
          <w:trHeight w:val="489"/>
        </w:trPr>
        <w:tc>
          <w:tcPr>
            <w:tcW w:w="10457" w:type="dxa"/>
            <w:gridSpan w:val="4"/>
            <w:shd w:val="clear" w:color="auto" w:fill="D9D9D9"/>
          </w:tcPr>
          <w:p w14:paraId="6ADEFAD8" w14:textId="0CE5D121" w:rsidR="007E5874" w:rsidRPr="001417BF" w:rsidRDefault="000547FF">
            <w:pPr>
              <w:pStyle w:val="TableParagraph"/>
              <w:spacing w:before="94"/>
              <w:rPr>
                <w:rFonts w:ascii="Arial" w:hAnsi="Arial" w:cs="Arial"/>
                <w:b/>
                <w:sz w:val="24"/>
              </w:rPr>
            </w:pPr>
            <w:r w:rsidRPr="001417BF">
              <w:rPr>
                <w:rFonts w:ascii="Arial" w:hAnsi="Arial" w:cs="Arial"/>
                <w:b/>
                <w:sz w:val="24"/>
              </w:rPr>
              <w:t>Personal</w:t>
            </w:r>
            <w:r w:rsidRPr="001417B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1417BF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9703F0" w:rsidRPr="001417BF" w14:paraId="7C1F00E8" w14:textId="77777777" w:rsidTr="00354046">
        <w:trPr>
          <w:trHeight w:val="467"/>
        </w:trPr>
        <w:tc>
          <w:tcPr>
            <w:tcW w:w="2153" w:type="dxa"/>
          </w:tcPr>
          <w:p w14:paraId="3EFBA48D" w14:textId="747FDB84" w:rsidR="009703F0" w:rsidRPr="001417BF" w:rsidRDefault="009703F0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st </w:t>
            </w:r>
            <w:r w:rsidRPr="001417BF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8304" w:type="dxa"/>
            <w:gridSpan w:val="3"/>
            <w:tcBorders>
              <w:right w:val="double" w:sz="1" w:space="0" w:color="000000"/>
            </w:tcBorders>
          </w:tcPr>
          <w:p w14:paraId="472546EE" w14:textId="3B130C43" w:rsidR="009703F0" w:rsidRPr="001417BF" w:rsidRDefault="009703F0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A3142" w:rsidRPr="001417BF" w14:paraId="780413CE" w14:textId="77777777" w:rsidTr="00354046">
        <w:trPr>
          <w:trHeight w:val="467"/>
        </w:trPr>
        <w:tc>
          <w:tcPr>
            <w:tcW w:w="2153" w:type="dxa"/>
          </w:tcPr>
          <w:p w14:paraId="2CF99499" w14:textId="618F1AA2" w:rsidR="007A3142" w:rsidRPr="001417BF" w:rsidRDefault="009703F0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8304" w:type="dxa"/>
            <w:gridSpan w:val="3"/>
            <w:tcBorders>
              <w:right w:val="double" w:sz="1" w:space="0" w:color="000000"/>
            </w:tcBorders>
          </w:tcPr>
          <w:p w14:paraId="37EF7263" w14:textId="77777777" w:rsidR="007A3142" w:rsidRPr="001417BF" w:rsidRDefault="007A3142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9703F0" w:rsidRPr="001417BF" w14:paraId="625B15D8" w14:textId="77777777" w:rsidTr="00354046">
        <w:trPr>
          <w:trHeight w:val="467"/>
        </w:trPr>
        <w:tc>
          <w:tcPr>
            <w:tcW w:w="2153" w:type="dxa"/>
          </w:tcPr>
          <w:p w14:paraId="457BA826" w14:textId="01A66C5C" w:rsidR="009703F0" w:rsidRDefault="009703F0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8304" w:type="dxa"/>
            <w:gridSpan w:val="3"/>
            <w:tcBorders>
              <w:right w:val="double" w:sz="1" w:space="0" w:color="000000"/>
            </w:tcBorders>
          </w:tcPr>
          <w:p w14:paraId="33EE91C6" w14:textId="77777777" w:rsidR="009703F0" w:rsidRPr="001417BF" w:rsidRDefault="009703F0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1417BF" w:rsidRPr="001417BF" w14:paraId="0D8517E7" w14:textId="77777777" w:rsidTr="00354046">
        <w:trPr>
          <w:trHeight w:val="467"/>
        </w:trPr>
        <w:tc>
          <w:tcPr>
            <w:tcW w:w="2153" w:type="dxa"/>
          </w:tcPr>
          <w:p w14:paraId="6E7F5592" w14:textId="1775AD64" w:rsidR="001417BF" w:rsidRPr="001417BF" w:rsidRDefault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Preferred pronouns</w:t>
            </w:r>
          </w:p>
        </w:tc>
        <w:tc>
          <w:tcPr>
            <w:tcW w:w="8304" w:type="dxa"/>
            <w:gridSpan w:val="3"/>
            <w:tcBorders>
              <w:right w:val="double" w:sz="1" w:space="0" w:color="000000"/>
            </w:tcBorders>
          </w:tcPr>
          <w:p w14:paraId="38E392D7" w14:textId="020F0165" w:rsidR="001417BF" w:rsidRPr="001417BF" w:rsidRDefault="00C8224F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27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2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417BF" w:rsidRPr="001417BF">
              <w:rPr>
                <w:rFonts w:ascii="Arial" w:hAnsi="Arial" w:cs="Arial"/>
                <w:sz w:val="20"/>
              </w:rPr>
              <w:t xml:space="preserve"> he/him   </w:t>
            </w:r>
            <w:sdt>
              <w:sdtPr>
                <w:rPr>
                  <w:rFonts w:ascii="Arial" w:hAnsi="Arial" w:cs="Arial"/>
                  <w:sz w:val="20"/>
                </w:rPr>
                <w:id w:val="16013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2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417BF" w:rsidRPr="001417BF">
              <w:rPr>
                <w:rFonts w:ascii="Arial" w:hAnsi="Arial" w:cs="Arial"/>
                <w:sz w:val="20"/>
              </w:rPr>
              <w:t xml:space="preserve"> she/her  </w:t>
            </w:r>
            <w:sdt>
              <w:sdtPr>
                <w:rPr>
                  <w:rFonts w:ascii="Arial" w:hAnsi="Arial" w:cs="Arial"/>
                  <w:sz w:val="20"/>
                </w:rPr>
                <w:id w:val="6007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2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417BF" w:rsidRPr="001417BF">
              <w:rPr>
                <w:rFonts w:ascii="Arial" w:hAnsi="Arial" w:cs="Arial"/>
                <w:sz w:val="20"/>
              </w:rPr>
              <w:t xml:space="preserve"> they</w:t>
            </w:r>
            <w:r w:rsidR="001A2747">
              <w:rPr>
                <w:rFonts w:ascii="Arial" w:hAnsi="Arial" w:cs="Arial"/>
                <w:sz w:val="20"/>
              </w:rPr>
              <w:t>/</w:t>
            </w:r>
            <w:r w:rsidR="001417BF" w:rsidRPr="001417BF">
              <w:rPr>
                <w:rFonts w:ascii="Arial" w:hAnsi="Arial" w:cs="Arial"/>
                <w:sz w:val="20"/>
              </w:rPr>
              <w:t>them</w:t>
            </w:r>
          </w:p>
        </w:tc>
      </w:tr>
      <w:tr w:rsidR="00242400" w:rsidRPr="001417BF" w14:paraId="47CEEF1A" w14:textId="77777777" w:rsidTr="00354046">
        <w:trPr>
          <w:trHeight w:val="467"/>
        </w:trPr>
        <w:tc>
          <w:tcPr>
            <w:tcW w:w="2153" w:type="dxa"/>
          </w:tcPr>
          <w:p w14:paraId="30C96A3C" w14:textId="52D704A0" w:rsidR="00242400" w:rsidRPr="001417BF" w:rsidRDefault="00242400" w:rsidP="00242400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riginal or Torres Strait Islander</w:t>
            </w:r>
          </w:p>
        </w:tc>
        <w:tc>
          <w:tcPr>
            <w:tcW w:w="8304" w:type="dxa"/>
            <w:gridSpan w:val="3"/>
            <w:tcBorders>
              <w:right w:val="double" w:sz="1" w:space="0" w:color="000000"/>
            </w:tcBorders>
          </w:tcPr>
          <w:p w14:paraId="39FD5C69" w14:textId="1DD94F89" w:rsidR="00242400" w:rsidRDefault="00C8224F" w:rsidP="00242400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77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42400" w:rsidRPr="001417BF">
              <w:rPr>
                <w:rFonts w:ascii="Arial" w:hAnsi="Arial" w:cs="Arial"/>
                <w:sz w:val="20"/>
              </w:rPr>
              <w:t xml:space="preserve"> </w:t>
            </w:r>
            <w:r w:rsidR="00242400">
              <w:rPr>
                <w:rFonts w:ascii="Arial" w:hAnsi="Arial" w:cs="Arial"/>
                <w:sz w:val="20"/>
              </w:rPr>
              <w:t xml:space="preserve">yes </w:t>
            </w:r>
            <w:r w:rsidR="00242400" w:rsidRPr="001417BF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718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42400" w:rsidRPr="001417BF">
              <w:rPr>
                <w:rFonts w:ascii="Arial" w:hAnsi="Arial" w:cs="Arial"/>
                <w:sz w:val="20"/>
              </w:rPr>
              <w:t xml:space="preserve"> </w:t>
            </w:r>
            <w:r w:rsidR="00242400">
              <w:rPr>
                <w:rFonts w:ascii="Arial" w:hAnsi="Arial" w:cs="Arial"/>
                <w:sz w:val="20"/>
              </w:rPr>
              <w:t>no</w:t>
            </w:r>
          </w:p>
        </w:tc>
      </w:tr>
      <w:tr w:rsidR="007E5874" w:rsidRPr="001417BF" w14:paraId="44AF1684" w14:textId="77777777" w:rsidTr="00354046">
        <w:trPr>
          <w:trHeight w:val="467"/>
        </w:trPr>
        <w:tc>
          <w:tcPr>
            <w:tcW w:w="2153" w:type="dxa"/>
          </w:tcPr>
          <w:p w14:paraId="4C72CC6D" w14:textId="00074E4A" w:rsidR="007E5874" w:rsidRPr="001417BF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Home</w:t>
            </w:r>
            <w:r w:rsidRPr="001417B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417BF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8304" w:type="dxa"/>
            <w:gridSpan w:val="3"/>
          </w:tcPr>
          <w:p w14:paraId="6B194D15" w14:textId="51A6AC89" w:rsidR="007E5874" w:rsidRPr="001417BF" w:rsidRDefault="007E5874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417BF" w:rsidRPr="001417BF" w14:paraId="0616CBA3" w14:textId="589C13C2" w:rsidTr="00354046">
        <w:trPr>
          <w:trHeight w:val="465"/>
        </w:trPr>
        <w:tc>
          <w:tcPr>
            <w:tcW w:w="2153" w:type="dxa"/>
          </w:tcPr>
          <w:p w14:paraId="0BFF9169" w14:textId="33531B1D" w:rsidR="001417BF" w:rsidRPr="001417BF" w:rsidRDefault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Suburb/town</w:t>
            </w:r>
          </w:p>
        </w:tc>
        <w:tc>
          <w:tcPr>
            <w:tcW w:w="5954" w:type="dxa"/>
          </w:tcPr>
          <w:p w14:paraId="667A193F" w14:textId="77777777" w:rsidR="001417BF" w:rsidRPr="001417BF" w:rsidRDefault="001417B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277740" w14:textId="3C52E0DE" w:rsidR="001417BF" w:rsidRPr="001417BF" w:rsidRDefault="001417BF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1358" w:type="dxa"/>
            <w:tcBorders>
              <w:left w:val="single" w:sz="4" w:space="0" w:color="auto"/>
              <w:right w:val="double" w:sz="1" w:space="0" w:color="000000"/>
            </w:tcBorders>
          </w:tcPr>
          <w:p w14:paraId="76AEDEB4" w14:textId="04C358EC" w:rsidR="001417BF" w:rsidRPr="001417BF" w:rsidRDefault="001417BF" w:rsidP="001417BF">
            <w:pPr>
              <w:pStyle w:val="TableParagraph"/>
              <w:spacing w:before="117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703F0" w:rsidRPr="001417BF" w14:paraId="54EF9E85" w14:textId="77777777" w:rsidTr="00354046">
        <w:trPr>
          <w:trHeight w:val="467"/>
        </w:trPr>
        <w:tc>
          <w:tcPr>
            <w:tcW w:w="2153" w:type="dxa"/>
          </w:tcPr>
          <w:p w14:paraId="338EE995" w14:textId="37DAAC28" w:rsidR="009703F0" w:rsidRPr="001417BF" w:rsidRDefault="0035404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phone</w:t>
            </w:r>
            <w:r w:rsidR="009703F0" w:rsidRPr="001417BF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8304" w:type="dxa"/>
            <w:gridSpan w:val="3"/>
            <w:tcBorders>
              <w:right w:val="double" w:sz="1" w:space="0" w:color="000000"/>
            </w:tcBorders>
            <w:vAlign w:val="center"/>
          </w:tcPr>
          <w:p w14:paraId="058831EA" w14:textId="31F16657" w:rsidR="009703F0" w:rsidRPr="001417BF" w:rsidRDefault="00354046" w:rsidP="009703F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4046" w:rsidRPr="001417BF" w14:paraId="24CB77F5" w14:textId="77777777" w:rsidTr="00354046">
        <w:trPr>
          <w:trHeight w:val="467"/>
        </w:trPr>
        <w:tc>
          <w:tcPr>
            <w:tcW w:w="2153" w:type="dxa"/>
          </w:tcPr>
          <w:p w14:paraId="71E57D08" w14:textId="74984699" w:rsidR="00354046" w:rsidRDefault="0035404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phone number</w:t>
            </w:r>
          </w:p>
        </w:tc>
        <w:tc>
          <w:tcPr>
            <w:tcW w:w="8304" w:type="dxa"/>
            <w:gridSpan w:val="3"/>
            <w:tcBorders>
              <w:right w:val="double" w:sz="1" w:space="0" w:color="000000"/>
            </w:tcBorders>
            <w:vAlign w:val="center"/>
          </w:tcPr>
          <w:p w14:paraId="0BFA84F6" w14:textId="77777777" w:rsidR="00354046" w:rsidRPr="001417BF" w:rsidRDefault="003540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E5874" w:rsidRPr="001417BF" w14:paraId="2AF3983B" w14:textId="77777777" w:rsidTr="00354046">
        <w:trPr>
          <w:trHeight w:val="467"/>
        </w:trPr>
        <w:tc>
          <w:tcPr>
            <w:tcW w:w="2153" w:type="dxa"/>
          </w:tcPr>
          <w:p w14:paraId="6A455B23" w14:textId="35A0C393" w:rsidR="007E5874" w:rsidRPr="001417BF" w:rsidRDefault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562131">
              <w:rPr>
                <w:rFonts w:ascii="Arial" w:hAnsi="Arial" w:cs="Arial"/>
                <w:sz w:val="20"/>
              </w:rPr>
              <w:t>ersonal</w:t>
            </w:r>
            <w:r>
              <w:rPr>
                <w:rFonts w:ascii="Arial" w:hAnsi="Arial" w:cs="Arial"/>
                <w:sz w:val="20"/>
              </w:rPr>
              <w:t xml:space="preserve"> e</w:t>
            </w:r>
            <w:r w:rsidR="00E36D9A" w:rsidRPr="001417BF">
              <w:rPr>
                <w:rFonts w:ascii="Arial" w:hAnsi="Arial" w:cs="Arial"/>
                <w:sz w:val="20"/>
              </w:rPr>
              <w:t>mail</w:t>
            </w:r>
            <w:r w:rsidR="000547FF" w:rsidRPr="001417BF">
              <w:rPr>
                <w:rFonts w:ascii="Arial" w:hAnsi="Arial" w:cs="Arial"/>
                <w:spacing w:val="-6"/>
                <w:sz w:val="20"/>
              </w:rPr>
              <w:t xml:space="preserve"> </w:t>
            </w:r>
          </w:p>
        </w:tc>
        <w:tc>
          <w:tcPr>
            <w:tcW w:w="8304" w:type="dxa"/>
            <w:gridSpan w:val="3"/>
          </w:tcPr>
          <w:p w14:paraId="01C62E87" w14:textId="77777777" w:rsidR="007E5874" w:rsidRPr="001417BF" w:rsidRDefault="007E5874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2B62B3C" w14:textId="59CE5B10" w:rsidR="007E5874" w:rsidRDefault="007E5874">
      <w:pPr>
        <w:pStyle w:val="BodyText"/>
        <w:spacing w:before="4"/>
        <w:rPr>
          <w:sz w:val="12"/>
        </w:rPr>
      </w:pPr>
    </w:p>
    <w:p w14:paraId="754D398A" w14:textId="77777777" w:rsidR="00DC1FBC" w:rsidRDefault="00DC1FBC">
      <w:pPr>
        <w:pStyle w:val="BodyText"/>
        <w:spacing w:before="4"/>
        <w:rPr>
          <w:sz w:val="12"/>
        </w:rPr>
      </w:pPr>
    </w:p>
    <w:p w14:paraId="15E9F9B8" w14:textId="77777777" w:rsidR="00DC1FBC" w:rsidRDefault="00DC1FBC">
      <w:pPr>
        <w:pStyle w:val="BodyText"/>
        <w:spacing w:before="4"/>
        <w:rPr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3261"/>
        <w:gridCol w:w="1559"/>
        <w:gridCol w:w="1134"/>
        <w:gridCol w:w="992"/>
        <w:gridCol w:w="1359"/>
      </w:tblGrid>
      <w:tr w:rsidR="007E5874" w14:paraId="02F62634" w14:textId="77777777">
        <w:trPr>
          <w:trHeight w:val="443"/>
        </w:trPr>
        <w:tc>
          <w:tcPr>
            <w:tcW w:w="10458" w:type="dxa"/>
            <w:gridSpan w:val="6"/>
            <w:shd w:val="clear" w:color="auto" w:fill="D9D9D9"/>
          </w:tcPr>
          <w:p w14:paraId="41A5713E" w14:textId="77777777" w:rsidR="007E5874" w:rsidRDefault="000547FF">
            <w:pPr>
              <w:pStyle w:val="TableParagraph"/>
              <w:spacing w:before="4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ploymen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tails</w:t>
            </w:r>
          </w:p>
        </w:tc>
      </w:tr>
      <w:tr w:rsidR="007E5874" w14:paraId="5BC94335" w14:textId="77777777" w:rsidTr="00354046">
        <w:trPr>
          <w:trHeight w:val="467"/>
        </w:trPr>
        <w:tc>
          <w:tcPr>
            <w:tcW w:w="2153" w:type="dxa"/>
          </w:tcPr>
          <w:p w14:paraId="382441BA" w14:textId="070CFB94" w:rsidR="007E5874" w:rsidRPr="00C756AC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C756AC">
              <w:rPr>
                <w:rFonts w:ascii="Arial" w:hAnsi="Arial" w:cs="Arial"/>
                <w:sz w:val="20"/>
              </w:rPr>
              <w:t>Name of school</w:t>
            </w:r>
          </w:p>
        </w:tc>
        <w:tc>
          <w:tcPr>
            <w:tcW w:w="8305" w:type="dxa"/>
            <w:gridSpan w:val="5"/>
          </w:tcPr>
          <w:p w14:paraId="61FA562F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10BAC191" w14:textId="77777777" w:rsidTr="00354046">
        <w:trPr>
          <w:trHeight w:val="467"/>
        </w:trPr>
        <w:tc>
          <w:tcPr>
            <w:tcW w:w="2153" w:type="dxa"/>
          </w:tcPr>
          <w:p w14:paraId="532424F0" w14:textId="53E733A1" w:rsidR="007E5874" w:rsidRPr="00C756AC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C756AC">
              <w:rPr>
                <w:rFonts w:ascii="Arial" w:hAnsi="Arial" w:cs="Arial"/>
                <w:sz w:val="20"/>
              </w:rPr>
              <w:t>School address</w:t>
            </w:r>
          </w:p>
        </w:tc>
        <w:tc>
          <w:tcPr>
            <w:tcW w:w="8305" w:type="dxa"/>
            <w:gridSpan w:val="5"/>
          </w:tcPr>
          <w:p w14:paraId="2CA9FF7A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417BF" w14:paraId="3EDCF8ED" w14:textId="7CAADCE6" w:rsidTr="00354046">
        <w:trPr>
          <w:trHeight w:val="467"/>
        </w:trPr>
        <w:tc>
          <w:tcPr>
            <w:tcW w:w="2153" w:type="dxa"/>
          </w:tcPr>
          <w:p w14:paraId="042185BB" w14:textId="312337D7" w:rsidR="001417BF" w:rsidRPr="00C756AC" w:rsidRDefault="001417BF" w:rsidP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Suburb/town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vAlign w:val="center"/>
          </w:tcPr>
          <w:p w14:paraId="151417AD" w14:textId="77777777" w:rsidR="001417BF" w:rsidRPr="001417BF" w:rsidRDefault="001417BF" w:rsidP="001417B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F531" w14:textId="5D8FCF33" w:rsidR="001417BF" w:rsidRPr="001417BF" w:rsidRDefault="001417BF" w:rsidP="001417B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14:paraId="41E968C7" w14:textId="77777777" w:rsidR="001417BF" w:rsidRPr="001417BF" w:rsidRDefault="001417BF" w:rsidP="001417B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62131" w14:paraId="274B739C" w14:textId="77777777" w:rsidTr="00354046">
        <w:trPr>
          <w:trHeight w:val="467"/>
        </w:trPr>
        <w:tc>
          <w:tcPr>
            <w:tcW w:w="2153" w:type="dxa"/>
          </w:tcPr>
          <w:p w14:paraId="1103A215" w14:textId="3EB219A1" w:rsidR="00562131" w:rsidRPr="001417BF" w:rsidRDefault="00562131" w:rsidP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email</w:t>
            </w:r>
          </w:p>
        </w:tc>
        <w:tc>
          <w:tcPr>
            <w:tcW w:w="8305" w:type="dxa"/>
            <w:gridSpan w:val="5"/>
            <w:vAlign w:val="center"/>
          </w:tcPr>
          <w:p w14:paraId="77CDA54D" w14:textId="77777777" w:rsidR="00562131" w:rsidRPr="001417BF" w:rsidRDefault="00562131" w:rsidP="001417B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E5874" w14:paraId="625713AB" w14:textId="77777777" w:rsidTr="00354046">
        <w:trPr>
          <w:trHeight w:val="465"/>
        </w:trPr>
        <w:tc>
          <w:tcPr>
            <w:tcW w:w="2153" w:type="dxa"/>
          </w:tcPr>
          <w:p w14:paraId="67A08DC6" w14:textId="67B48393" w:rsidR="007E5874" w:rsidRPr="00C756AC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C756AC">
              <w:rPr>
                <w:rFonts w:ascii="Arial" w:hAnsi="Arial" w:cs="Arial"/>
                <w:sz w:val="20"/>
              </w:rPr>
              <w:t>E Number</w:t>
            </w:r>
          </w:p>
        </w:tc>
        <w:tc>
          <w:tcPr>
            <w:tcW w:w="8305" w:type="dxa"/>
            <w:gridSpan w:val="5"/>
          </w:tcPr>
          <w:p w14:paraId="156BC451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7AB144E9" w14:textId="77777777" w:rsidTr="00354046">
        <w:trPr>
          <w:trHeight w:val="467"/>
        </w:trPr>
        <w:tc>
          <w:tcPr>
            <w:tcW w:w="2153" w:type="dxa"/>
          </w:tcPr>
          <w:p w14:paraId="419A6275" w14:textId="13288150" w:rsidR="007E5874" w:rsidRPr="00C756AC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C756AC">
              <w:rPr>
                <w:rFonts w:ascii="Arial" w:hAnsi="Arial" w:cs="Arial"/>
                <w:sz w:val="20"/>
              </w:rPr>
              <w:t>TRBWA number</w:t>
            </w:r>
          </w:p>
        </w:tc>
        <w:tc>
          <w:tcPr>
            <w:tcW w:w="3261" w:type="dxa"/>
          </w:tcPr>
          <w:p w14:paraId="5AC00C74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4AA91D7" w14:textId="2D973955" w:rsidR="007E5874" w:rsidRDefault="000547FF">
            <w:pPr>
              <w:pStyle w:val="TableParagraph"/>
              <w:spacing w:before="117"/>
              <w:ind w:left="111"/>
              <w:rPr>
                <w:sz w:val="20"/>
              </w:rPr>
            </w:pPr>
            <w:r>
              <w:rPr>
                <w:sz w:val="20"/>
              </w:rPr>
              <w:t>Expi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3485" w:type="dxa"/>
            <w:gridSpan w:val="3"/>
          </w:tcPr>
          <w:p w14:paraId="6EA99475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4E8347C3" w14:textId="77777777" w:rsidTr="00C756AC">
        <w:trPr>
          <w:trHeight w:val="467"/>
        </w:trPr>
        <w:tc>
          <w:tcPr>
            <w:tcW w:w="2153" w:type="dxa"/>
            <w:shd w:val="clear" w:color="auto" w:fill="auto"/>
          </w:tcPr>
          <w:p w14:paraId="7DAD9AF2" w14:textId="13F5848D" w:rsidR="007E5874" w:rsidRPr="00C756AC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C756AC">
              <w:rPr>
                <w:rFonts w:ascii="Arial" w:hAnsi="Arial" w:cs="Arial"/>
                <w:sz w:val="20"/>
              </w:rPr>
              <w:t>WWCC number</w:t>
            </w:r>
          </w:p>
        </w:tc>
        <w:tc>
          <w:tcPr>
            <w:tcW w:w="3261" w:type="dxa"/>
          </w:tcPr>
          <w:p w14:paraId="081E434F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0C08D7E3" w14:textId="6613ED58" w:rsidR="007E5874" w:rsidRDefault="000547FF">
            <w:pPr>
              <w:pStyle w:val="TableParagraph"/>
              <w:spacing w:before="117"/>
              <w:ind w:left="111"/>
              <w:rPr>
                <w:sz w:val="20"/>
              </w:rPr>
            </w:pPr>
            <w:r>
              <w:rPr>
                <w:sz w:val="20"/>
              </w:rPr>
              <w:t>Expi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3485" w:type="dxa"/>
            <w:gridSpan w:val="3"/>
          </w:tcPr>
          <w:p w14:paraId="4A4EDD0E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464EDAE" w14:textId="77777777" w:rsidR="007E5874" w:rsidRDefault="007E5874">
      <w:pPr>
        <w:pStyle w:val="BodyText"/>
        <w:spacing w:before="6"/>
        <w:rPr>
          <w:sz w:val="12"/>
        </w:rPr>
      </w:pPr>
    </w:p>
    <w:p w14:paraId="7096A127" w14:textId="77777777" w:rsidR="00354046" w:rsidRDefault="00354046">
      <w:pPr>
        <w:pStyle w:val="BodyText"/>
        <w:spacing w:before="6"/>
        <w:rPr>
          <w:sz w:val="12"/>
        </w:rPr>
      </w:pPr>
    </w:p>
    <w:p w14:paraId="7433D124" w14:textId="77777777" w:rsidR="00354046" w:rsidRDefault="00354046">
      <w:pPr>
        <w:pStyle w:val="BodyText"/>
        <w:spacing w:before="6"/>
        <w:rPr>
          <w:sz w:val="12"/>
        </w:rPr>
      </w:pPr>
    </w:p>
    <w:p w14:paraId="14CF7339" w14:textId="77777777" w:rsidR="00354046" w:rsidRDefault="00354046">
      <w:pPr>
        <w:pStyle w:val="BodyText"/>
        <w:spacing w:before="6"/>
        <w:rPr>
          <w:sz w:val="12"/>
        </w:rPr>
      </w:pPr>
    </w:p>
    <w:p w14:paraId="68C436D6" w14:textId="77777777" w:rsidR="00354046" w:rsidRDefault="00354046">
      <w:pPr>
        <w:pStyle w:val="BodyText"/>
        <w:spacing w:before="6"/>
        <w:rPr>
          <w:sz w:val="12"/>
        </w:rPr>
      </w:pPr>
    </w:p>
    <w:p w14:paraId="10CF41F0" w14:textId="77777777" w:rsidR="00354046" w:rsidRDefault="00354046">
      <w:pPr>
        <w:pStyle w:val="BodyText"/>
        <w:spacing w:before="6"/>
        <w:rPr>
          <w:sz w:val="12"/>
        </w:rPr>
      </w:pPr>
    </w:p>
    <w:p w14:paraId="6A065395" w14:textId="77777777" w:rsidR="00354046" w:rsidRDefault="00354046">
      <w:pPr>
        <w:pStyle w:val="BodyText"/>
        <w:spacing w:before="6"/>
        <w:rPr>
          <w:sz w:val="12"/>
        </w:rPr>
      </w:pPr>
    </w:p>
    <w:p w14:paraId="0A7D5663" w14:textId="77777777" w:rsidR="00354046" w:rsidRDefault="00354046">
      <w:pPr>
        <w:pStyle w:val="BodyText"/>
        <w:spacing w:before="6"/>
        <w:rPr>
          <w:sz w:val="12"/>
        </w:rPr>
      </w:pPr>
    </w:p>
    <w:p w14:paraId="7721E553" w14:textId="77777777" w:rsidR="00354046" w:rsidRDefault="00354046">
      <w:pPr>
        <w:pStyle w:val="BodyText"/>
        <w:spacing w:before="6"/>
        <w:rPr>
          <w:sz w:val="12"/>
        </w:rPr>
      </w:pPr>
    </w:p>
    <w:p w14:paraId="262160BC" w14:textId="77777777" w:rsidR="00354046" w:rsidRDefault="00354046">
      <w:pPr>
        <w:pStyle w:val="BodyText"/>
        <w:spacing w:before="6"/>
        <w:rPr>
          <w:sz w:val="12"/>
        </w:rPr>
      </w:pPr>
    </w:p>
    <w:p w14:paraId="43E33F09" w14:textId="77777777" w:rsidR="00354046" w:rsidRDefault="00354046">
      <w:pPr>
        <w:pStyle w:val="BodyText"/>
        <w:spacing w:before="6"/>
        <w:rPr>
          <w:sz w:val="12"/>
        </w:rPr>
      </w:pPr>
    </w:p>
    <w:p w14:paraId="1C008146" w14:textId="77777777" w:rsidR="00354046" w:rsidRDefault="00354046">
      <w:pPr>
        <w:pStyle w:val="BodyText"/>
        <w:spacing w:before="6"/>
        <w:rPr>
          <w:sz w:val="12"/>
        </w:rPr>
      </w:pPr>
    </w:p>
    <w:p w14:paraId="7EE848BE" w14:textId="77777777" w:rsidR="00354046" w:rsidRDefault="00354046">
      <w:pPr>
        <w:pStyle w:val="BodyText"/>
        <w:spacing w:before="6"/>
        <w:rPr>
          <w:sz w:val="12"/>
        </w:rPr>
      </w:pPr>
    </w:p>
    <w:p w14:paraId="79ADCAF0" w14:textId="77777777" w:rsidR="00354046" w:rsidRDefault="00354046">
      <w:pPr>
        <w:pStyle w:val="BodyText"/>
        <w:spacing w:before="6"/>
        <w:rPr>
          <w:sz w:val="12"/>
        </w:rPr>
      </w:pPr>
    </w:p>
    <w:p w14:paraId="4ABE2A2F" w14:textId="77777777" w:rsidR="00354046" w:rsidRDefault="00354046">
      <w:pPr>
        <w:pStyle w:val="BodyText"/>
        <w:spacing w:before="6"/>
        <w:rPr>
          <w:sz w:val="12"/>
        </w:rPr>
      </w:pPr>
    </w:p>
    <w:p w14:paraId="52A92D1D" w14:textId="77777777" w:rsidR="00354046" w:rsidRDefault="00354046">
      <w:pPr>
        <w:pStyle w:val="BodyText"/>
        <w:spacing w:before="6"/>
        <w:rPr>
          <w:sz w:val="12"/>
        </w:rPr>
      </w:pPr>
    </w:p>
    <w:p w14:paraId="6068D5CD" w14:textId="77777777" w:rsidR="00354046" w:rsidRDefault="00354046">
      <w:pPr>
        <w:pStyle w:val="BodyText"/>
        <w:spacing w:before="6"/>
        <w:rPr>
          <w:sz w:val="12"/>
        </w:rPr>
      </w:pPr>
    </w:p>
    <w:p w14:paraId="75C7031C" w14:textId="77777777" w:rsidR="00354046" w:rsidRDefault="00354046">
      <w:pPr>
        <w:pStyle w:val="BodyText"/>
        <w:spacing w:before="6"/>
        <w:rPr>
          <w:sz w:val="12"/>
        </w:rPr>
      </w:pPr>
    </w:p>
    <w:p w14:paraId="1E7B9970" w14:textId="77777777" w:rsidR="00354046" w:rsidRDefault="00354046">
      <w:pPr>
        <w:pStyle w:val="BodyText"/>
        <w:spacing w:before="6"/>
        <w:rPr>
          <w:sz w:val="12"/>
        </w:rPr>
      </w:pPr>
    </w:p>
    <w:p w14:paraId="2EA0E25B" w14:textId="77777777" w:rsidR="00354046" w:rsidRDefault="00354046">
      <w:pPr>
        <w:pStyle w:val="BodyText"/>
        <w:spacing w:before="6"/>
        <w:rPr>
          <w:sz w:val="12"/>
        </w:rPr>
      </w:pPr>
    </w:p>
    <w:p w14:paraId="640E3F77" w14:textId="77777777" w:rsidR="00354046" w:rsidRDefault="00354046">
      <w:pPr>
        <w:pStyle w:val="BodyText"/>
        <w:spacing w:before="6"/>
        <w:rPr>
          <w:sz w:val="12"/>
        </w:rPr>
      </w:pPr>
    </w:p>
    <w:p w14:paraId="1B066A01" w14:textId="77777777" w:rsidR="00354046" w:rsidRDefault="00354046">
      <w:pPr>
        <w:pStyle w:val="BodyText"/>
        <w:spacing w:before="6"/>
        <w:rPr>
          <w:sz w:val="12"/>
        </w:rPr>
      </w:pPr>
    </w:p>
    <w:p w14:paraId="60D4DEBA" w14:textId="77777777" w:rsidR="00354046" w:rsidRDefault="00354046">
      <w:pPr>
        <w:pStyle w:val="BodyText"/>
        <w:spacing w:before="6"/>
        <w:rPr>
          <w:sz w:val="12"/>
        </w:rPr>
      </w:pPr>
    </w:p>
    <w:p w14:paraId="54FE9579" w14:textId="77777777" w:rsidR="00354046" w:rsidRDefault="00354046">
      <w:pPr>
        <w:pStyle w:val="BodyText"/>
        <w:spacing w:before="6"/>
        <w:rPr>
          <w:sz w:val="12"/>
        </w:rPr>
      </w:pPr>
    </w:p>
    <w:p w14:paraId="68BDD959" w14:textId="77777777" w:rsidR="00354046" w:rsidRDefault="00354046">
      <w:pPr>
        <w:pStyle w:val="BodyText"/>
        <w:spacing w:before="6"/>
        <w:rPr>
          <w:sz w:val="12"/>
        </w:rPr>
      </w:pPr>
    </w:p>
    <w:p w14:paraId="06D5691C" w14:textId="77777777" w:rsidR="00354046" w:rsidRDefault="00354046">
      <w:pPr>
        <w:pStyle w:val="BodyText"/>
        <w:spacing w:before="6"/>
        <w:rPr>
          <w:sz w:val="12"/>
        </w:rPr>
      </w:pPr>
    </w:p>
    <w:p w14:paraId="345E5F5C" w14:textId="77777777" w:rsidR="00354046" w:rsidRDefault="00354046">
      <w:pPr>
        <w:pStyle w:val="BodyText"/>
        <w:spacing w:before="6"/>
        <w:rPr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7947"/>
        <w:gridCol w:w="91"/>
      </w:tblGrid>
      <w:tr w:rsidR="007E5874" w14:paraId="49F9827D" w14:textId="77777777" w:rsidTr="00562131">
        <w:trPr>
          <w:gridAfter w:val="1"/>
          <w:wAfter w:w="91" w:type="dxa"/>
          <w:trHeight w:val="389"/>
        </w:trPr>
        <w:tc>
          <w:tcPr>
            <w:tcW w:w="10368" w:type="dxa"/>
            <w:gridSpan w:val="2"/>
            <w:shd w:val="clear" w:color="auto" w:fill="D9D9D9"/>
          </w:tcPr>
          <w:p w14:paraId="6EFF0F43" w14:textId="77777777" w:rsidR="007E5874" w:rsidRDefault="000547FF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lification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perience</w:t>
            </w:r>
          </w:p>
        </w:tc>
      </w:tr>
      <w:tr w:rsidR="007E5874" w14:paraId="77A55E96" w14:textId="77777777" w:rsidTr="00354046">
        <w:trPr>
          <w:gridAfter w:val="1"/>
          <w:wAfter w:w="91" w:type="dxa"/>
          <w:trHeight w:val="389"/>
        </w:trPr>
        <w:tc>
          <w:tcPr>
            <w:tcW w:w="2421" w:type="dxa"/>
            <w:tcBorders>
              <w:bottom w:val="single" w:sz="4" w:space="0" w:color="000000"/>
            </w:tcBorders>
          </w:tcPr>
          <w:p w14:paraId="040FC6B6" w14:textId="77777777" w:rsidR="007E5874" w:rsidRDefault="000547FF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Tertia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</w:p>
        </w:tc>
        <w:tc>
          <w:tcPr>
            <w:tcW w:w="7947" w:type="dxa"/>
            <w:tcBorders>
              <w:bottom w:val="single" w:sz="4" w:space="0" w:color="000000"/>
            </w:tcBorders>
          </w:tcPr>
          <w:p w14:paraId="6C46EAAA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620239D3" w14:textId="77777777" w:rsidTr="00562131">
        <w:trPr>
          <w:gridAfter w:val="1"/>
          <w:wAfter w:w="91" w:type="dxa"/>
          <w:trHeight w:val="414"/>
        </w:trPr>
        <w:tc>
          <w:tcPr>
            <w:tcW w:w="10368" w:type="dxa"/>
            <w:gridSpan w:val="2"/>
            <w:tcBorders>
              <w:bottom w:val="nil"/>
            </w:tcBorders>
          </w:tcPr>
          <w:p w14:paraId="1E2A90D0" w14:textId="70CCE7B9" w:rsidR="007E5874" w:rsidRPr="00BD4DDB" w:rsidRDefault="000547FF" w:rsidP="00BD4DDB">
            <w:pPr>
              <w:spacing w:before="1"/>
              <w:rPr>
                <w:rFonts w:ascii="Arial"/>
                <w:i/>
                <w:sz w:val="18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ch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rienc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includi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ole):</w:t>
            </w:r>
            <w:r w:rsidR="00BD4DDB">
              <w:rPr>
                <w:rFonts w:ascii="Arial"/>
                <w:b/>
                <w:sz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4641E01B" w14:textId="77777777" w:rsidTr="002405DA">
        <w:trPr>
          <w:gridAfter w:val="1"/>
          <w:wAfter w:w="91" w:type="dxa"/>
          <w:trHeight w:val="4025"/>
        </w:trPr>
        <w:tc>
          <w:tcPr>
            <w:tcW w:w="10368" w:type="dxa"/>
            <w:gridSpan w:val="2"/>
            <w:tcBorders>
              <w:top w:val="nil"/>
            </w:tcBorders>
          </w:tcPr>
          <w:p w14:paraId="18CDC553" w14:textId="77777777" w:rsidR="00562131" w:rsidRDefault="00562131" w:rsidP="00562131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0FD7DAE0" w14:textId="77777777" w:rsidR="00DC1FBC" w:rsidRDefault="00DC1FBC" w:rsidP="00562131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4D5AA587" w14:textId="77777777" w:rsidR="00DC1FBC" w:rsidRDefault="00DC1FBC" w:rsidP="00562131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23AB8F51" w14:textId="77777777" w:rsidR="00DC1FBC" w:rsidRDefault="00DC1FBC" w:rsidP="00562131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010B3464" w14:textId="77777777" w:rsidR="00DC1FBC" w:rsidRDefault="00DC1FBC" w:rsidP="00562131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28224871" w14:textId="507AEA64" w:rsidR="00CA51B1" w:rsidRDefault="00CA51B1" w:rsidP="00CA51B1">
            <w:pPr>
              <w:pStyle w:val="TableParagraph"/>
              <w:spacing w:before="117"/>
              <w:ind w:left="0"/>
              <w:rPr>
                <w:rFonts w:ascii="Arial"/>
                <w:b/>
                <w:sz w:val="20"/>
              </w:rPr>
            </w:pPr>
          </w:p>
        </w:tc>
      </w:tr>
      <w:tr w:rsidR="007E5874" w14:paraId="281FD677" w14:textId="77777777" w:rsidTr="00562131">
        <w:trPr>
          <w:trHeight w:val="587"/>
        </w:trPr>
        <w:tc>
          <w:tcPr>
            <w:tcW w:w="10459" w:type="dxa"/>
            <w:gridSpan w:val="3"/>
            <w:tcBorders>
              <w:bottom w:val="nil"/>
            </w:tcBorders>
          </w:tcPr>
          <w:p w14:paraId="703E7BCA" w14:textId="38EC5E35" w:rsidR="007E5874" w:rsidRDefault="000547FF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is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hip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fession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ociatio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va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mitte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resentation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ol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dertake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 th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viou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ears</w:t>
            </w:r>
            <w:r w:rsidR="00BD4DDB">
              <w:rPr>
                <w:rFonts w:ascii="Arial"/>
                <w:b/>
                <w:sz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236446D5" w14:textId="77777777" w:rsidTr="002405DA">
        <w:trPr>
          <w:trHeight w:val="3779"/>
        </w:trPr>
        <w:tc>
          <w:tcPr>
            <w:tcW w:w="10459" w:type="dxa"/>
            <w:gridSpan w:val="3"/>
            <w:tcBorders>
              <w:top w:val="nil"/>
              <w:bottom w:val="single" w:sz="4" w:space="0" w:color="000000"/>
            </w:tcBorders>
          </w:tcPr>
          <w:p w14:paraId="5F13754E" w14:textId="77777777" w:rsidR="00562131" w:rsidRDefault="00562131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699CA6ED" w14:textId="77777777" w:rsidR="00DC1FBC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1A10BA57" w14:textId="77777777" w:rsidR="00DC1FBC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5CEE5EA9" w14:textId="77777777" w:rsidR="00DC1FBC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39076143" w14:textId="77777777" w:rsidR="00DC1FBC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6D071D06" w14:textId="77777777" w:rsidR="00DC1FBC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28496995" w14:textId="384CCF19" w:rsidR="00DC1FBC" w:rsidRDefault="00DC1FBC" w:rsidP="00CA51B1">
            <w:pPr>
              <w:pStyle w:val="TableParagraph"/>
              <w:spacing w:before="119"/>
              <w:ind w:left="0"/>
              <w:rPr>
                <w:rFonts w:ascii="Arial"/>
                <w:b/>
                <w:sz w:val="20"/>
              </w:rPr>
            </w:pPr>
          </w:p>
        </w:tc>
      </w:tr>
      <w:tr w:rsidR="007E5874" w14:paraId="2DD8EC79" w14:textId="77777777" w:rsidTr="00562131">
        <w:trPr>
          <w:trHeight w:val="521"/>
        </w:trPr>
        <w:tc>
          <w:tcPr>
            <w:tcW w:w="10459" w:type="dxa"/>
            <w:gridSpan w:val="3"/>
            <w:tcBorders>
              <w:bottom w:val="nil"/>
            </w:tcBorders>
          </w:tcPr>
          <w:p w14:paraId="6873643A" w14:textId="5D00F449" w:rsidR="007E5874" w:rsidRDefault="000547FF">
            <w:pPr>
              <w:pStyle w:val="TableParagraph"/>
              <w:spacing w:line="237" w:lineRule="auto"/>
              <w:ind w:righ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ist your participation in previous school-based extended excursions. Please include the year and duration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tended excursions</w:t>
            </w:r>
            <w:r w:rsidR="00BD4DDB">
              <w:rPr>
                <w:rFonts w:ascii="Arial"/>
                <w:b/>
                <w:sz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719AC19A" w14:textId="77777777" w:rsidTr="002405DA">
        <w:trPr>
          <w:trHeight w:val="4104"/>
        </w:trPr>
        <w:tc>
          <w:tcPr>
            <w:tcW w:w="10459" w:type="dxa"/>
            <w:gridSpan w:val="3"/>
            <w:tcBorders>
              <w:top w:val="nil"/>
            </w:tcBorders>
          </w:tcPr>
          <w:p w14:paraId="03451BEA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0D4CA10D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4FCB1650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3D23DA70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237FCE03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790EFBF7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4EE51962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460B98BF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45EFB08D" w14:textId="77777777" w:rsidR="00DC1FBC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6440987B" w14:textId="77777777" w:rsidR="00DC1FBC" w:rsidRDefault="00DC1FBC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6E98273D" w14:textId="77777777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7C41513D" w14:textId="77777777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72AD4D4A" w14:textId="77777777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75476C2F" w14:textId="77777777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4E24C84C" w14:textId="77777777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4A0CB5B6" w14:textId="77777777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4610124C" w14:textId="7424FD0C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</w:tc>
      </w:tr>
      <w:tr w:rsidR="007E5874" w14:paraId="248F5301" w14:textId="77777777">
        <w:trPr>
          <w:trHeight w:val="465"/>
        </w:trPr>
        <w:tc>
          <w:tcPr>
            <w:tcW w:w="10459" w:type="dxa"/>
            <w:gridSpan w:val="3"/>
            <w:shd w:val="clear" w:color="auto" w:fill="D9D9D9"/>
          </w:tcPr>
          <w:p w14:paraId="464D7506" w14:textId="77777777" w:rsidR="007E5874" w:rsidRDefault="000547FF">
            <w:pPr>
              <w:pStyle w:val="TableParagraph"/>
              <w:spacing w:before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Addressing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iteria</w:t>
            </w:r>
          </w:p>
        </w:tc>
      </w:tr>
      <w:tr w:rsidR="007E5874" w14:paraId="3CF8EB1A" w14:textId="77777777" w:rsidTr="00562131">
        <w:trPr>
          <w:trHeight w:val="2130"/>
        </w:trPr>
        <w:tc>
          <w:tcPr>
            <w:tcW w:w="10459" w:type="dxa"/>
            <w:gridSpan w:val="3"/>
            <w:tcBorders>
              <w:bottom w:val="single" w:sz="4" w:space="0" w:color="000000"/>
            </w:tcBorders>
          </w:tcPr>
          <w:p w14:paraId="29700F74" w14:textId="0C4B84EB" w:rsidR="007E5874" w:rsidRDefault="000547FF">
            <w:pPr>
              <w:pStyle w:val="TableParagraph"/>
              <w:ind w:left="146" w:righ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0154F"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mier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zac 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z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cy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strali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emor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ific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stralians.</w:t>
            </w:r>
          </w:p>
          <w:p w14:paraId="4B0D908F" w14:textId="77777777" w:rsidR="007E5874" w:rsidRDefault="000547FF">
            <w:pPr>
              <w:pStyle w:val="TableParagraph"/>
              <w:spacing w:before="120"/>
              <w:ind w:left="14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mpany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vis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:</w:t>
            </w:r>
          </w:p>
          <w:p w14:paraId="626F995C" w14:textId="77777777" w:rsidR="007E5874" w:rsidRDefault="000547FF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before="121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apero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'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urs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cy)</w:t>
            </w:r>
          </w:p>
          <w:p w14:paraId="6E5B4F56" w14:textId="77777777" w:rsidR="007E5874" w:rsidRDefault="000547FF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vi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ve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  <w:p w14:paraId="3FFF8C2E" w14:textId="044C59BE" w:rsidR="007E5874" w:rsidRDefault="000547FF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ssis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i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r.</w:t>
            </w:r>
          </w:p>
          <w:p w14:paraId="49B196F4" w14:textId="77777777" w:rsidR="007E5874" w:rsidRDefault="000547FF">
            <w:pPr>
              <w:pStyle w:val="TableParagraph"/>
              <w:spacing w:before="119"/>
              <w:ind w:left="146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teria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w.</w:t>
            </w:r>
          </w:p>
        </w:tc>
      </w:tr>
      <w:tr w:rsidR="007E5874" w14:paraId="674B5E9F" w14:textId="77777777" w:rsidTr="00562131">
        <w:trPr>
          <w:trHeight w:val="406"/>
        </w:trPr>
        <w:tc>
          <w:tcPr>
            <w:tcW w:w="10459" w:type="dxa"/>
            <w:gridSpan w:val="3"/>
            <w:tcBorders>
              <w:bottom w:val="nil"/>
            </w:tcBorders>
          </w:tcPr>
          <w:p w14:paraId="346023D4" w14:textId="1AAE0BCF" w:rsidR="007E5874" w:rsidRDefault="000547FF" w:rsidP="00B93CEB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monstrat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novativ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ch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actic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gag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udents.</w:t>
            </w:r>
            <w:r w:rsidR="00BD4DDB">
              <w:rPr>
                <w:rFonts w:ascii="Arial"/>
                <w:b/>
                <w:sz w:val="20"/>
              </w:rPr>
              <w:t xml:space="preserve"> </w:t>
            </w:r>
            <w:r w:rsidR="00B93CEB">
              <w:rPr>
                <w:rFonts w:ascii="Arial"/>
                <w:b/>
                <w:sz w:val="20"/>
              </w:rPr>
              <w:br/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6719CB72" w14:textId="77777777" w:rsidTr="00562131">
        <w:trPr>
          <w:trHeight w:val="3775"/>
        </w:trPr>
        <w:tc>
          <w:tcPr>
            <w:tcW w:w="10459" w:type="dxa"/>
            <w:gridSpan w:val="3"/>
            <w:tcBorders>
              <w:top w:val="nil"/>
              <w:bottom w:val="single" w:sz="4" w:space="0" w:color="000000"/>
            </w:tcBorders>
          </w:tcPr>
          <w:p w14:paraId="23CC5A78" w14:textId="77777777" w:rsidR="00562131" w:rsidRDefault="00562131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2832863D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0C62CD28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5865D869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74A83CA1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0734FD2D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04ECC56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481F1C31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D026C70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525C92B7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6A22869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5C96C426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72F33C6F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F3D7092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27A3E4B" w14:textId="77777777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08B9D2E" w14:textId="23147286" w:rsidR="00DC1FBC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</w:tc>
      </w:tr>
      <w:tr w:rsidR="007E5874" w14:paraId="49F10A08" w14:textId="77777777" w:rsidTr="00562131">
        <w:trPr>
          <w:trHeight w:val="665"/>
        </w:trPr>
        <w:tc>
          <w:tcPr>
            <w:tcW w:w="10459" w:type="dxa"/>
            <w:gridSpan w:val="3"/>
            <w:tcBorders>
              <w:bottom w:val="nil"/>
            </w:tcBorders>
          </w:tcPr>
          <w:p w14:paraId="5179D519" w14:textId="121D0DFB" w:rsidR="007E5874" w:rsidRDefault="000547FF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monstrated interest in the Australian war experience and participation in Anzac related commemoration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ivities.</w:t>
            </w:r>
            <w:r w:rsidR="00BD4DDB">
              <w:rPr>
                <w:rFonts w:ascii="Arial"/>
                <w:b/>
                <w:sz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61C57D58" w14:textId="77777777" w:rsidTr="00562131">
        <w:trPr>
          <w:trHeight w:val="3516"/>
        </w:trPr>
        <w:tc>
          <w:tcPr>
            <w:tcW w:w="10459" w:type="dxa"/>
            <w:gridSpan w:val="3"/>
            <w:tcBorders>
              <w:top w:val="nil"/>
              <w:bottom w:val="single" w:sz="4" w:space="0" w:color="000000"/>
            </w:tcBorders>
          </w:tcPr>
          <w:p w14:paraId="5B347891" w14:textId="77777777" w:rsidR="00562131" w:rsidRDefault="00562131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7B0DA321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646C072C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29E77AD5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6C9C283C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1D0FA944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5169CE94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671B7D71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6612AC87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2622827A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7828201F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66D8EFF5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14436564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1567B3BE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04121A6E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70A76B1F" w14:textId="46674D6D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</w:tc>
      </w:tr>
      <w:tr w:rsidR="007E5874" w14:paraId="7CC2F1A9" w14:textId="77777777" w:rsidTr="00562131">
        <w:trPr>
          <w:trHeight w:val="886"/>
        </w:trPr>
        <w:tc>
          <w:tcPr>
            <w:tcW w:w="10459" w:type="dxa"/>
            <w:gridSpan w:val="3"/>
            <w:tcBorders>
              <w:bottom w:val="nil"/>
            </w:tcBorders>
          </w:tcPr>
          <w:p w14:paraId="3F1AA89A" w14:textId="54C09287" w:rsidR="007E5874" w:rsidRDefault="000547FF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Demonstrated experience in conducting extended excursions involving secondary students, including th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ability to develop and implement tour education activities, work collaboratively in a </w:t>
            </w:r>
            <w:proofErr w:type="gramStart"/>
            <w:r>
              <w:rPr>
                <w:rFonts w:ascii="Arial"/>
                <w:b/>
                <w:sz w:val="20"/>
              </w:rPr>
              <w:t>team</w:t>
            </w:r>
            <w:proofErr w:type="gramEnd"/>
            <w:r>
              <w:rPr>
                <w:rFonts w:ascii="Arial"/>
                <w:b/>
                <w:sz w:val="20"/>
              </w:rPr>
              <w:t xml:space="preserve"> and maintai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ffectiv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ationships.</w:t>
            </w:r>
            <w:r w:rsidR="00BD4DDB">
              <w:rPr>
                <w:rFonts w:ascii="Arial"/>
                <w:b/>
                <w:sz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524633A6" w14:textId="77777777" w:rsidTr="00562131">
        <w:trPr>
          <w:trHeight w:val="3295"/>
        </w:trPr>
        <w:tc>
          <w:tcPr>
            <w:tcW w:w="10459" w:type="dxa"/>
            <w:gridSpan w:val="3"/>
            <w:tcBorders>
              <w:top w:val="nil"/>
            </w:tcBorders>
          </w:tcPr>
          <w:p w14:paraId="3E11A342" w14:textId="77777777" w:rsidR="00562131" w:rsidRDefault="00562131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FEF1022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C7B9E4D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2A8E22C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53AEAAD7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C61F28E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E6D2119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90D24D8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5C2092C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1C9C546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F4A93EA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69675DF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357FC3A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75EA25A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0583536" w14:textId="77777777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A1211EA" w14:textId="148729B8" w:rsidR="00DC1FBC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</w:tc>
      </w:tr>
      <w:tr w:rsidR="007E5874" w14:paraId="6149B53E" w14:textId="77777777" w:rsidTr="00562131">
        <w:trPr>
          <w:trHeight w:val="465"/>
        </w:trPr>
        <w:tc>
          <w:tcPr>
            <w:tcW w:w="1045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7332CC7" w14:textId="77777777" w:rsidR="007E5874" w:rsidRDefault="000547FF">
            <w:pPr>
              <w:pStyle w:val="TableParagraph"/>
              <w:spacing w:before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the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leva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alification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pertise</w:t>
            </w:r>
          </w:p>
        </w:tc>
      </w:tr>
      <w:tr w:rsidR="007E5874" w14:paraId="174B0C70" w14:textId="77777777" w:rsidTr="00562131">
        <w:trPr>
          <w:trHeight w:val="733"/>
        </w:trPr>
        <w:tc>
          <w:tcPr>
            <w:tcW w:w="10459" w:type="dxa"/>
            <w:gridSpan w:val="3"/>
            <w:tcBorders>
              <w:bottom w:val="nil"/>
            </w:tcBorders>
          </w:tcPr>
          <w:p w14:paraId="63BAFB64" w14:textId="06AB78CF" w:rsidR="007E5874" w:rsidRDefault="000547FF">
            <w:pPr>
              <w:pStyle w:val="TableParagraph"/>
              <w:ind w:right="5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b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ition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alification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/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rtis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eres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lec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nel.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ample</w:t>
            </w:r>
            <w:r w:rsidR="00D86613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s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i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alifications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viou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avel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hotographic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/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C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kills</w:t>
            </w:r>
            <w:r w:rsidR="00E32CC6">
              <w:rPr>
                <w:rFonts w:ascii="Arial"/>
                <w:b/>
                <w:sz w:val="20"/>
              </w:rPr>
              <w:t xml:space="preserve">, </w:t>
            </w:r>
            <w:r w:rsidR="000706D6" w:rsidRPr="000706D6">
              <w:rPr>
                <w:rFonts w:ascii="Arial"/>
                <w:b/>
                <w:sz w:val="20"/>
              </w:rPr>
              <w:t>Bronze Medallion</w:t>
            </w:r>
            <w:r w:rsidRPr="000706D6">
              <w:rPr>
                <w:rFonts w:ascii="Arial"/>
                <w:b/>
                <w:sz w:val="20"/>
              </w:rPr>
              <w:t>.</w:t>
            </w:r>
            <w:r w:rsidR="00BD4DDB">
              <w:rPr>
                <w:rFonts w:ascii="Arial"/>
                <w:b/>
                <w:sz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2C968EF8" w14:textId="77777777" w:rsidTr="00562131">
        <w:trPr>
          <w:trHeight w:val="5332"/>
        </w:trPr>
        <w:tc>
          <w:tcPr>
            <w:tcW w:w="10459" w:type="dxa"/>
            <w:gridSpan w:val="3"/>
            <w:tcBorders>
              <w:top w:val="nil"/>
            </w:tcBorders>
          </w:tcPr>
          <w:p w14:paraId="1B86B3D4" w14:textId="77777777" w:rsidR="00562131" w:rsidRDefault="00562131" w:rsidP="00562131">
            <w:pPr>
              <w:pStyle w:val="TableParagraph"/>
              <w:ind w:right="578"/>
              <w:rPr>
                <w:rFonts w:ascii="Arial"/>
                <w:b/>
                <w:sz w:val="20"/>
              </w:rPr>
            </w:pPr>
          </w:p>
          <w:p w14:paraId="7E8D3702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A8455A5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1D64F9F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5B92E79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C38BC24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7965EEE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5EC4D6F5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07750A4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C5D830A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A78D9D7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94A0AB0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888C5E5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21CD8BA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7B33F0D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2868348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E5D8481" w14:textId="77777777" w:rsidR="00B93CEB" w:rsidRDefault="00B93CEB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B30FDB1" w14:textId="77777777" w:rsidR="00B93CEB" w:rsidRDefault="00B93CEB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71964AD" w14:textId="77777777" w:rsidR="00B93CEB" w:rsidRDefault="00B93CEB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3F22B50" w14:textId="77777777" w:rsidR="00B93CEB" w:rsidRDefault="00B93CEB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5AAB12C9" w14:textId="77777777" w:rsidR="00B93CEB" w:rsidRDefault="00B93CEB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9E3ADAA" w14:textId="77777777" w:rsidR="00B93CEB" w:rsidRDefault="00B93CEB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EE404BD" w14:textId="300FDCA5" w:rsidR="00DC1FBC" w:rsidRDefault="00DC1FBC" w:rsidP="00562131">
            <w:pPr>
              <w:pStyle w:val="TableParagraph"/>
              <w:ind w:right="578"/>
              <w:rPr>
                <w:rFonts w:ascii="Arial"/>
                <w:b/>
                <w:sz w:val="20"/>
              </w:rPr>
            </w:pPr>
          </w:p>
        </w:tc>
      </w:tr>
      <w:tr w:rsidR="007E5874" w14:paraId="7D4F7A07" w14:textId="77777777" w:rsidTr="00B02720">
        <w:trPr>
          <w:trHeight w:val="462"/>
        </w:trPr>
        <w:tc>
          <w:tcPr>
            <w:tcW w:w="1045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528E7C0" w14:textId="77777777" w:rsidR="007E5874" w:rsidRDefault="000547FF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Reason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plication</w:t>
            </w:r>
          </w:p>
        </w:tc>
      </w:tr>
      <w:tr w:rsidR="007E5874" w14:paraId="19796EAC" w14:textId="77777777" w:rsidTr="00B02720">
        <w:trPr>
          <w:trHeight w:val="513"/>
        </w:trPr>
        <w:tc>
          <w:tcPr>
            <w:tcW w:w="10459" w:type="dxa"/>
            <w:gridSpan w:val="3"/>
            <w:tcBorders>
              <w:bottom w:val="nil"/>
            </w:tcBorders>
          </w:tcPr>
          <w:p w14:paraId="6D09511B" w14:textId="532A532D" w:rsidR="007E5874" w:rsidRDefault="000547FF">
            <w:pPr>
              <w:pStyle w:val="TableParagraph"/>
              <w:ind w:right="2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be your reasons for applying to become a Teacher Supervisor on the 202</w:t>
            </w:r>
            <w:r w:rsidR="00E70D73"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 xml:space="preserve"> Premier’s Anzac Student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ur.</w:t>
            </w:r>
            <w:r w:rsidR="00BD4DDB">
              <w:rPr>
                <w:rFonts w:ascii="Arial" w:hAnsi="Arial"/>
                <w:b/>
                <w:sz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14:paraId="2FCFA388" w14:textId="77777777" w:rsidTr="00B02720">
        <w:trPr>
          <w:trHeight w:val="7693"/>
        </w:trPr>
        <w:tc>
          <w:tcPr>
            <w:tcW w:w="10459" w:type="dxa"/>
            <w:gridSpan w:val="3"/>
            <w:tcBorders>
              <w:top w:val="nil"/>
            </w:tcBorders>
          </w:tcPr>
          <w:p w14:paraId="7D67256A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9133F8E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27A18A7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5110B86D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9800DE2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0A15A3E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90FA669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86FD23B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4E0CADE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ED391A4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5874F78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300710F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2FE0459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5F99125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241F581" w14:textId="77777777" w:rsidR="00DC1FBC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EBBA5AC" w14:textId="77777777" w:rsidR="00562131" w:rsidRDefault="00562131" w:rsidP="00562131">
            <w:pPr>
              <w:pStyle w:val="TableParagraph"/>
              <w:ind w:right="247"/>
              <w:rPr>
                <w:rFonts w:ascii="Arial" w:hAnsi="Arial"/>
                <w:b/>
                <w:sz w:val="20"/>
              </w:rPr>
            </w:pPr>
          </w:p>
        </w:tc>
      </w:tr>
    </w:tbl>
    <w:p w14:paraId="62978BAF" w14:textId="77777777" w:rsidR="007E5874" w:rsidRDefault="007E5874">
      <w:pPr>
        <w:rPr>
          <w:rFonts w:ascii="Arial" w:hAnsi="Arial"/>
          <w:sz w:val="20"/>
        </w:rPr>
        <w:sectPr w:rsidR="007E5874">
          <w:pgSz w:w="11920" w:h="16850"/>
          <w:pgMar w:top="720" w:right="600" w:bottom="420" w:left="620" w:header="0" w:footer="234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696"/>
        <w:gridCol w:w="772"/>
        <w:gridCol w:w="204"/>
        <w:gridCol w:w="974"/>
        <w:gridCol w:w="1515"/>
        <w:gridCol w:w="716"/>
        <w:gridCol w:w="141"/>
        <w:gridCol w:w="1113"/>
        <w:gridCol w:w="2788"/>
      </w:tblGrid>
      <w:tr w:rsidR="007E5874" w14:paraId="44B31E91" w14:textId="77777777">
        <w:trPr>
          <w:trHeight w:val="443"/>
        </w:trPr>
        <w:tc>
          <w:tcPr>
            <w:tcW w:w="10455" w:type="dxa"/>
            <w:gridSpan w:val="10"/>
            <w:shd w:val="clear" w:color="auto" w:fill="D9D9D9"/>
          </w:tcPr>
          <w:p w14:paraId="6AD69230" w14:textId="77777777" w:rsidR="007E5874" w:rsidRDefault="000547FF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Refere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tails</w:t>
            </w:r>
          </w:p>
        </w:tc>
      </w:tr>
      <w:tr w:rsidR="007E5874" w14:paraId="2A3CD6EF" w14:textId="77777777">
        <w:trPr>
          <w:trHeight w:val="397"/>
        </w:trPr>
        <w:tc>
          <w:tcPr>
            <w:tcW w:w="10455" w:type="dxa"/>
            <w:gridSpan w:val="10"/>
          </w:tcPr>
          <w:p w14:paraId="26A88681" w14:textId="77777777" w:rsidR="007E5874" w:rsidRDefault="000547FF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fere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hoo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ncip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fir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itability</w:t>
            </w:r>
          </w:p>
        </w:tc>
      </w:tr>
      <w:tr w:rsidR="007E5874" w14:paraId="36A4E10A" w14:textId="77777777" w:rsidTr="004100D5">
        <w:trPr>
          <w:trHeight w:val="395"/>
        </w:trPr>
        <w:tc>
          <w:tcPr>
            <w:tcW w:w="1536" w:type="dxa"/>
            <w:shd w:val="clear" w:color="auto" w:fill="FFFFFF" w:themeFill="background1"/>
          </w:tcPr>
          <w:p w14:paraId="7B0E6104" w14:textId="5C77636B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68" w:type="dxa"/>
            <w:gridSpan w:val="2"/>
            <w:shd w:val="clear" w:color="auto" w:fill="FFFFFF" w:themeFill="background1"/>
          </w:tcPr>
          <w:p w14:paraId="71ACE09E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14:paraId="10320B82" w14:textId="5F28E0B4" w:rsidR="007E5874" w:rsidRDefault="000547FF">
            <w:pPr>
              <w:pStyle w:val="TableParagraph"/>
              <w:spacing w:before="83"/>
              <w:ind w:left="113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372" w:type="dxa"/>
            <w:gridSpan w:val="3"/>
            <w:shd w:val="clear" w:color="auto" w:fill="FFFFFF" w:themeFill="background1"/>
          </w:tcPr>
          <w:p w14:paraId="6AF02250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196137B9" w14:textId="1907000C" w:rsidR="007E5874" w:rsidRDefault="00B02720">
            <w:pPr>
              <w:pStyle w:val="TableParagraph"/>
              <w:spacing w:before="83"/>
              <w:ind w:left="113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2788" w:type="dxa"/>
            <w:shd w:val="clear" w:color="auto" w:fill="FFFFFF" w:themeFill="background1"/>
          </w:tcPr>
          <w:p w14:paraId="41A373F9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69DD5615" w14:textId="77777777" w:rsidTr="004100D5">
        <w:trPr>
          <w:trHeight w:val="398"/>
        </w:trPr>
        <w:tc>
          <w:tcPr>
            <w:tcW w:w="1536" w:type="dxa"/>
            <w:shd w:val="clear" w:color="auto" w:fill="FFFFFF" w:themeFill="background1"/>
          </w:tcPr>
          <w:p w14:paraId="6E59FE58" w14:textId="6B2DEF23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8919" w:type="dxa"/>
            <w:gridSpan w:val="9"/>
            <w:shd w:val="clear" w:color="auto" w:fill="FFFFFF" w:themeFill="background1"/>
          </w:tcPr>
          <w:p w14:paraId="0D7F5B46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1DE1773A" w14:textId="77777777" w:rsidTr="004100D5">
        <w:trPr>
          <w:trHeight w:val="395"/>
        </w:trPr>
        <w:tc>
          <w:tcPr>
            <w:tcW w:w="1536" w:type="dxa"/>
            <w:shd w:val="clear" w:color="auto" w:fill="FFFFFF" w:themeFill="background1"/>
          </w:tcPr>
          <w:p w14:paraId="6B3C52AC" w14:textId="5C3C07CD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8919" w:type="dxa"/>
            <w:gridSpan w:val="9"/>
            <w:shd w:val="clear" w:color="auto" w:fill="FFFFFF" w:themeFill="background1"/>
          </w:tcPr>
          <w:p w14:paraId="043C71AC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2131" w14:paraId="3ADB271A" w14:textId="77777777" w:rsidTr="004100D5">
        <w:trPr>
          <w:trHeight w:val="397"/>
        </w:trPr>
        <w:tc>
          <w:tcPr>
            <w:tcW w:w="1536" w:type="dxa"/>
            <w:shd w:val="clear" w:color="auto" w:fill="FFFFFF" w:themeFill="background1"/>
          </w:tcPr>
          <w:p w14:paraId="6DA7B832" w14:textId="5F568FEA" w:rsidR="00562131" w:rsidRDefault="00562131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  <w:tc>
          <w:tcPr>
            <w:tcW w:w="1468" w:type="dxa"/>
            <w:gridSpan w:val="2"/>
            <w:shd w:val="clear" w:color="auto" w:fill="FFFFFF" w:themeFill="background1"/>
            <w:vAlign w:val="center"/>
          </w:tcPr>
          <w:p w14:paraId="565244FB" w14:textId="03714E69" w:rsidR="00562131" w:rsidRPr="00562131" w:rsidRDefault="0056213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2D2D43E6" w14:textId="38E3FD6B" w:rsidR="00562131" w:rsidRPr="00562131" w:rsidRDefault="00562131">
            <w:pPr>
              <w:pStyle w:val="TableParagraph"/>
              <w:spacing w:before="83"/>
              <w:ind w:left="113"/>
              <w:rPr>
                <w:rFonts w:ascii="Arial" w:hAnsi="Arial" w:cs="Arial"/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14:paraId="3C92ABEA" w14:textId="1B41647F" w:rsidR="00562131" w:rsidRPr="00562131" w:rsidRDefault="0056213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3901" w:type="dxa"/>
            <w:gridSpan w:val="2"/>
            <w:shd w:val="clear" w:color="auto" w:fill="FFFFFF" w:themeFill="background1"/>
            <w:vAlign w:val="center"/>
          </w:tcPr>
          <w:p w14:paraId="0695C60A" w14:textId="1BB76133" w:rsidR="00562131" w:rsidRPr="00562131" w:rsidRDefault="0056213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E5874" w14:paraId="503FD15E" w14:textId="77777777" w:rsidTr="004100D5">
        <w:trPr>
          <w:trHeight w:val="397"/>
        </w:trPr>
        <w:tc>
          <w:tcPr>
            <w:tcW w:w="1536" w:type="dxa"/>
            <w:shd w:val="clear" w:color="auto" w:fill="FFFFFF" w:themeFill="background1"/>
          </w:tcPr>
          <w:p w14:paraId="0477F680" w14:textId="27656358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E</w:t>
            </w:r>
            <w:r w:rsidR="00562131">
              <w:rPr>
                <w:sz w:val="20"/>
              </w:rPr>
              <w:t>mail</w:t>
            </w:r>
          </w:p>
        </w:tc>
        <w:tc>
          <w:tcPr>
            <w:tcW w:w="8919" w:type="dxa"/>
            <w:gridSpan w:val="9"/>
            <w:shd w:val="clear" w:color="auto" w:fill="FFFFFF" w:themeFill="background1"/>
          </w:tcPr>
          <w:p w14:paraId="09384F1D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03871472" w14:textId="77777777" w:rsidTr="004100D5">
        <w:trPr>
          <w:trHeight w:val="395"/>
        </w:trPr>
        <w:tc>
          <w:tcPr>
            <w:tcW w:w="10455" w:type="dxa"/>
            <w:gridSpan w:val="10"/>
            <w:shd w:val="clear" w:color="auto" w:fill="FFFFFF" w:themeFill="background1"/>
          </w:tcPr>
          <w:p w14:paraId="3B4FE814" w14:textId="77777777" w:rsidR="007E5874" w:rsidRDefault="000547FF">
            <w:pPr>
              <w:pStyle w:val="TableParagraph"/>
              <w:spacing w:before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fere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hoo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ncip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fir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itability</w:t>
            </w:r>
          </w:p>
        </w:tc>
      </w:tr>
      <w:tr w:rsidR="00562131" w14:paraId="2A64119E" w14:textId="77777777" w:rsidTr="004100D5">
        <w:trPr>
          <w:trHeight w:val="397"/>
        </w:trPr>
        <w:tc>
          <w:tcPr>
            <w:tcW w:w="1536" w:type="dxa"/>
            <w:shd w:val="clear" w:color="auto" w:fill="FFFFFF" w:themeFill="background1"/>
          </w:tcPr>
          <w:p w14:paraId="70281055" w14:textId="349AE261" w:rsidR="00562131" w:rsidRDefault="00562131" w:rsidP="00562131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68" w:type="dxa"/>
            <w:gridSpan w:val="2"/>
            <w:shd w:val="clear" w:color="auto" w:fill="FFFFFF" w:themeFill="background1"/>
          </w:tcPr>
          <w:p w14:paraId="4C07928D" w14:textId="77777777" w:rsidR="00562131" w:rsidRDefault="00562131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14:paraId="598E06DC" w14:textId="61F06D50" w:rsidR="00562131" w:rsidRDefault="00562131" w:rsidP="00562131">
            <w:pPr>
              <w:pStyle w:val="TableParagraph"/>
              <w:spacing w:before="83"/>
              <w:ind w:left="113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372" w:type="dxa"/>
            <w:gridSpan w:val="3"/>
            <w:shd w:val="clear" w:color="auto" w:fill="FFFFFF" w:themeFill="background1"/>
          </w:tcPr>
          <w:p w14:paraId="38AA0562" w14:textId="77777777" w:rsidR="00562131" w:rsidRDefault="00562131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D9D43CF" w14:textId="3AB6DCDF" w:rsidR="00562131" w:rsidRDefault="00B02720" w:rsidP="00562131">
            <w:pPr>
              <w:pStyle w:val="TableParagraph"/>
              <w:spacing w:before="83"/>
              <w:ind w:left="113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2788" w:type="dxa"/>
            <w:shd w:val="clear" w:color="auto" w:fill="FFFFFF" w:themeFill="background1"/>
          </w:tcPr>
          <w:p w14:paraId="453F59C7" w14:textId="77777777" w:rsidR="00562131" w:rsidRDefault="00562131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2131" w14:paraId="279EBDE0" w14:textId="77777777" w:rsidTr="004100D5">
        <w:trPr>
          <w:trHeight w:val="395"/>
        </w:trPr>
        <w:tc>
          <w:tcPr>
            <w:tcW w:w="1536" w:type="dxa"/>
            <w:shd w:val="clear" w:color="auto" w:fill="FFFFFF" w:themeFill="background1"/>
          </w:tcPr>
          <w:p w14:paraId="5C04AA92" w14:textId="739DF655" w:rsidR="00562131" w:rsidRDefault="00562131" w:rsidP="00562131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8919" w:type="dxa"/>
            <w:gridSpan w:val="9"/>
            <w:shd w:val="clear" w:color="auto" w:fill="FFFFFF" w:themeFill="background1"/>
          </w:tcPr>
          <w:p w14:paraId="3A108A84" w14:textId="77777777" w:rsidR="00562131" w:rsidRDefault="00562131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2131" w14:paraId="0501E68D" w14:textId="77777777" w:rsidTr="004100D5">
        <w:trPr>
          <w:trHeight w:val="397"/>
        </w:trPr>
        <w:tc>
          <w:tcPr>
            <w:tcW w:w="1536" w:type="dxa"/>
            <w:shd w:val="clear" w:color="auto" w:fill="FFFFFF" w:themeFill="background1"/>
          </w:tcPr>
          <w:p w14:paraId="0FE6FEA3" w14:textId="30F9F5F8" w:rsidR="00562131" w:rsidRDefault="00562131" w:rsidP="00562131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8919" w:type="dxa"/>
            <w:gridSpan w:val="9"/>
            <w:shd w:val="clear" w:color="auto" w:fill="FFFFFF" w:themeFill="background1"/>
          </w:tcPr>
          <w:p w14:paraId="2BC378E6" w14:textId="77777777" w:rsidR="00562131" w:rsidRDefault="00562131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02720" w14:paraId="154AD2B1" w14:textId="77777777" w:rsidTr="004100D5">
        <w:trPr>
          <w:trHeight w:val="398"/>
        </w:trPr>
        <w:tc>
          <w:tcPr>
            <w:tcW w:w="1536" w:type="dxa"/>
            <w:shd w:val="clear" w:color="auto" w:fill="FFFFFF" w:themeFill="background1"/>
          </w:tcPr>
          <w:p w14:paraId="34F65E47" w14:textId="30384A49" w:rsidR="00B02720" w:rsidRDefault="00B02720" w:rsidP="00562131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  <w:tc>
          <w:tcPr>
            <w:tcW w:w="1468" w:type="dxa"/>
            <w:gridSpan w:val="2"/>
            <w:shd w:val="clear" w:color="auto" w:fill="FFFFFF" w:themeFill="background1"/>
            <w:vAlign w:val="center"/>
          </w:tcPr>
          <w:p w14:paraId="6A8BA654" w14:textId="7A869641" w:rsidR="00B02720" w:rsidRDefault="00B02720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0A78CADF" w14:textId="4A79AE9B" w:rsidR="00B02720" w:rsidRDefault="00B02720" w:rsidP="00562131">
            <w:pPr>
              <w:pStyle w:val="TableParagraph"/>
              <w:spacing w:before="83"/>
              <w:ind w:left="113"/>
              <w:rPr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14:paraId="570B8522" w14:textId="392C5876" w:rsidR="00B02720" w:rsidRDefault="00B02720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3901" w:type="dxa"/>
            <w:gridSpan w:val="2"/>
            <w:shd w:val="clear" w:color="auto" w:fill="FFFFFF" w:themeFill="background1"/>
            <w:vAlign w:val="center"/>
          </w:tcPr>
          <w:p w14:paraId="2F095D3E" w14:textId="1F09216B" w:rsidR="00B02720" w:rsidRDefault="00B02720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56213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2131" w14:paraId="339BFE4F" w14:textId="77777777" w:rsidTr="004100D5">
        <w:trPr>
          <w:trHeight w:val="395"/>
        </w:trPr>
        <w:tc>
          <w:tcPr>
            <w:tcW w:w="1536" w:type="dxa"/>
            <w:shd w:val="clear" w:color="auto" w:fill="FFFFFF" w:themeFill="background1"/>
          </w:tcPr>
          <w:p w14:paraId="7281887F" w14:textId="7912D132" w:rsidR="00562131" w:rsidRDefault="00562131" w:rsidP="00562131">
            <w:pPr>
              <w:pStyle w:val="TableParagraph"/>
              <w:spacing w:before="81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8919" w:type="dxa"/>
            <w:gridSpan w:val="9"/>
            <w:shd w:val="clear" w:color="auto" w:fill="FFFFFF" w:themeFill="background1"/>
          </w:tcPr>
          <w:p w14:paraId="6E5E52D1" w14:textId="77777777" w:rsidR="00562131" w:rsidRDefault="00562131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4C543F2C" w14:textId="77777777">
        <w:trPr>
          <w:trHeight w:val="443"/>
        </w:trPr>
        <w:tc>
          <w:tcPr>
            <w:tcW w:w="10455" w:type="dxa"/>
            <w:gridSpan w:val="10"/>
            <w:shd w:val="clear" w:color="auto" w:fill="D9D9D9"/>
          </w:tcPr>
          <w:p w14:paraId="0277E336" w14:textId="77777777" w:rsidR="007E5874" w:rsidRDefault="000547FF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orsemen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</w:tr>
      <w:tr w:rsidR="007E5874" w14:paraId="647DE5A6" w14:textId="77777777">
        <w:trPr>
          <w:trHeight w:val="2637"/>
        </w:trPr>
        <w:tc>
          <w:tcPr>
            <w:tcW w:w="10455" w:type="dxa"/>
            <w:gridSpan w:val="10"/>
          </w:tcPr>
          <w:p w14:paraId="57084970" w14:textId="77777777" w:rsidR="007E5874" w:rsidRDefault="000547F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ors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ncipal.</w:t>
            </w:r>
          </w:p>
          <w:p w14:paraId="73F61EFB" w14:textId="77777777" w:rsidR="007E5874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spacing w:before="123"/>
              <w:rPr>
                <w:sz w:val="20"/>
              </w:rPr>
            </w:pPr>
            <w:r>
              <w:rPr>
                <w:spacing w:val="-1"/>
                <w:sz w:val="20"/>
              </w:rPr>
              <w:t>I confirm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at th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lica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med on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lication</w:t>
            </w:r>
            <w:r>
              <w:rPr>
                <w:sz w:val="20"/>
              </w:rPr>
              <w:t xml:space="preserve"> form is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school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pecified.</w:t>
            </w:r>
          </w:p>
          <w:p w14:paraId="440F8675" w14:textId="7EA60219" w:rsidR="007E5874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ind w:right="24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tive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mo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E70D73">
              <w:rPr>
                <w:sz w:val="20"/>
              </w:rPr>
              <w:t>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mier’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za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 and has 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ipate.</w:t>
            </w:r>
          </w:p>
          <w:p w14:paraId="22A61956" w14:textId="77777777" w:rsidR="007E5874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spacing w:line="229" w:lineRule="exact"/>
              <w:ind w:hanging="426"/>
              <w:rPr>
                <w:sz w:val="20"/>
              </w:rPr>
            </w:pPr>
            <w:r>
              <w:rPr>
                <w:spacing w:val="-1"/>
                <w:sz w:val="20"/>
              </w:rPr>
              <w:t>I endors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lication and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ndidate'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itability</w:t>
            </w:r>
            <w:r>
              <w:rPr>
                <w:sz w:val="20"/>
              </w:rPr>
              <w:t xml:space="preserve"> to assu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 r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eache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pervisor.</w:t>
            </w:r>
          </w:p>
          <w:p w14:paraId="5926C21F" w14:textId="77777777" w:rsidR="007E5874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1"/>
              </w:tabs>
              <w:spacing w:before="1"/>
              <w:ind w:right="240"/>
              <w:jc w:val="both"/>
              <w:rPr>
                <w:sz w:val="20"/>
              </w:rPr>
            </w:pPr>
            <w:r>
              <w:rPr>
                <w:sz w:val="20"/>
              </w:rPr>
              <w:t>I endorse and support the applicant as a suitable ambassador for the Premier of Western Australia 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stralia.</w:t>
            </w:r>
          </w:p>
          <w:p w14:paraId="3EF1FCD9" w14:textId="6792B722" w:rsidR="007E5874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1"/>
              </w:tabs>
              <w:spacing w:before="3" w:line="237" w:lineRule="auto"/>
              <w:ind w:left="571" w:right="238"/>
              <w:jc w:val="both"/>
            </w:pPr>
            <w:r>
              <w:rPr>
                <w:w w:val="95"/>
                <w:sz w:val="20"/>
              </w:rPr>
              <w:t>Shoul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plican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lected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i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</w:t>
            </w:r>
            <w:r w:rsidR="00E70D73">
              <w:rPr>
                <w:w w:val="95"/>
                <w:sz w:val="20"/>
              </w:rPr>
              <w:t>4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mier’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zac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uden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ur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acher supervisor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 understand that there will be program commitments that require the individual to be absent from work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casion, and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Depar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er relie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sts.</w:t>
            </w:r>
          </w:p>
        </w:tc>
      </w:tr>
      <w:tr w:rsidR="007E5874" w14:paraId="4AC43360" w14:textId="77777777">
        <w:trPr>
          <w:trHeight w:val="395"/>
        </w:trPr>
        <w:tc>
          <w:tcPr>
            <w:tcW w:w="2232" w:type="dxa"/>
            <w:gridSpan w:val="2"/>
          </w:tcPr>
          <w:p w14:paraId="4CE002D2" w14:textId="7CDB63E1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Nam</w:t>
            </w:r>
            <w:r w:rsidR="00B02720">
              <w:rPr>
                <w:sz w:val="20"/>
              </w:rPr>
              <w:t>e</w:t>
            </w:r>
          </w:p>
        </w:tc>
        <w:tc>
          <w:tcPr>
            <w:tcW w:w="8223" w:type="dxa"/>
            <w:gridSpan w:val="8"/>
          </w:tcPr>
          <w:p w14:paraId="48D9133F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0FB868B2" w14:textId="77777777">
        <w:trPr>
          <w:trHeight w:val="398"/>
        </w:trPr>
        <w:tc>
          <w:tcPr>
            <w:tcW w:w="2232" w:type="dxa"/>
            <w:gridSpan w:val="2"/>
          </w:tcPr>
          <w:p w14:paraId="63F3BB65" w14:textId="6B7A2E24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8223" w:type="dxa"/>
            <w:gridSpan w:val="8"/>
          </w:tcPr>
          <w:p w14:paraId="18690383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02CD86D0" w14:textId="77777777">
        <w:trPr>
          <w:trHeight w:val="397"/>
        </w:trPr>
        <w:tc>
          <w:tcPr>
            <w:tcW w:w="2232" w:type="dxa"/>
            <w:gridSpan w:val="2"/>
          </w:tcPr>
          <w:p w14:paraId="30953FAB" w14:textId="0BE1AB6D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8223" w:type="dxa"/>
            <w:gridSpan w:val="8"/>
          </w:tcPr>
          <w:p w14:paraId="68B85624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1AD2B5F6" w14:textId="77777777">
        <w:trPr>
          <w:trHeight w:val="395"/>
        </w:trPr>
        <w:tc>
          <w:tcPr>
            <w:tcW w:w="2232" w:type="dxa"/>
            <w:gridSpan w:val="2"/>
          </w:tcPr>
          <w:p w14:paraId="21B983F9" w14:textId="0CEE3331" w:rsidR="007E5874" w:rsidRDefault="00562131">
            <w:pPr>
              <w:pStyle w:val="TableParagraph"/>
              <w:spacing w:before="81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  <w:tc>
          <w:tcPr>
            <w:tcW w:w="8223" w:type="dxa"/>
            <w:gridSpan w:val="8"/>
          </w:tcPr>
          <w:p w14:paraId="6508B9F4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7CB16DD4" w14:textId="77777777">
        <w:trPr>
          <w:trHeight w:val="397"/>
        </w:trPr>
        <w:tc>
          <w:tcPr>
            <w:tcW w:w="2232" w:type="dxa"/>
            <w:gridSpan w:val="2"/>
          </w:tcPr>
          <w:p w14:paraId="209B5C8F" w14:textId="40BD5CDA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E</w:t>
            </w:r>
            <w:r w:rsidR="00562131">
              <w:rPr>
                <w:sz w:val="20"/>
              </w:rPr>
              <w:t>mail</w:t>
            </w:r>
          </w:p>
        </w:tc>
        <w:tc>
          <w:tcPr>
            <w:tcW w:w="8223" w:type="dxa"/>
            <w:gridSpan w:val="8"/>
          </w:tcPr>
          <w:p w14:paraId="033AAAA7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0AA331E5" w14:textId="77777777">
        <w:trPr>
          <w:trHeight w:val="395"/>
        </w:trPr>
        <w:tc>
          <w:tcPr>
            <w:tcW w:w="2232" w:type="dxa"/>
            <w:gridSpan w:val="2"/>
          </w:tcPr>
          <w:p w14:paraId="3DCF61D1" w14:textId="3B9FFB86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8223" w:type="dxa"/>
            <w:gridSpan w:val="8"/>
          </w:tcPr>
          <w:p w14:paraId="57E86CCF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5B355260" w14:textId="77777777">
        <w:trPr>
          <w:trHeight w:val="443"/>
        </w:trPr>
        <w:tc>
          <w:tcPr>
            <w:tcW w:w="10455" w:type="dxa"/>
            <w:gridSpan w:val="10"/>
            <w:shd w:val="clear" w:color="auto" w:fill="D9D9D9"/>
          </w:tcPr>
          <w:p w14:paraId="31BDD8DD" w14:textId="77777777" w:rsidR="007E5874" w:rsidRDefault="000547FF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claration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plicant</w:t>
            </w:r>
          </w:p>
        </w:tc>
      </w:tr>
      <w:tr w:rsidR="007E5874" w14:paraId="2B3EFF68" w14:textId="77777777">
        <w:trPr>
          <w:trHeight w:val="1461"/>
        </w:trPr>
        <w:tc>
          <w:tcPr>
            <w:tcW w:w="10455" w:type="dxa"/>
            <w:gridSpan w:val="10"/>
          </w:tcPr>
          <w:p w14:paraId="27A620A4" w14:textId="49D13FF1" w:rsidR="007E5874" w:rsidRDefault="000547FF">
            <w:pPr>
              <w:pStyle w:val="TableParagraph"/>
              <w:spacing w:before="153"/>
              <w:ind w:right="18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c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hori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ta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rom other education institutions and relevant authorities, at any time, details of my work experienc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fications. I consent for these details and any information contained in this application form to be m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to the Department and the selection panel. I confirm that I will comply with the requirements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on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er supervi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E70D73"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ier’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za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 Tour.</w:t>
            </w:r>
          </w:p>
        </w:tc>
      </w:tr>
      <w:tr w:rsidR="007E5874" w14:paraId="1B5680C6" w14:textId="77777777">
        <w:trPr>
          <w:trHeight w:val="395"/>
        </w:trPr>
        <w:tc>
          <w:tcPr>
            <w:tcW w:w="3208" w:type="dxa"/>
            <w:gridSpan w:val="4"/>
          </w:tcPr>
          <w:p w14:paraId="2AD90BBA" w14:textId="038125D7" w:rsidR="007E5874" w:rsidRDefault="000547FF">
            <w:pPr>
              <w:pStyle w:val="TableParagraph"/>
              <w:spacing w:before="8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7247" w:type="dxa"/>
            <w:gridSpan w:val="6"/>
          </w:tcPr>
          <w:p w14:paraId="63A3BB54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7450EACF" w14:textId="77777777">
        <w:trPr>
          <w:trHeight w:val="397"/>
        </w:trPr>
        <w:tc>
          <w:tcPr>
            <w:tcW w:w="3208" w:type="dxa"/>
            <w:gridSpan w:val="4"/>
          </w:tcPr>
          <w:p w14:paraId="6096FE0D" w14:textId="0C955AA3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7247" w:type="dxa"/>
            <w:gridSpan w:val="6"/>
          </w:tcPr>
          <w:p w14:paraId="1B9D1590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012CECE5" w14:textId="77777777">
        <w:trPr>
          <w:trHeight w:val="395"/>
        </w:trPr>
        <w:tc>
          <w:tcPr>
            <w:tcW w:w="3208" w:type="dxa"/>
            <w:gridSpan w:val="4"/>
          </w:tcPr>
          <w:p w14:paraId="5F4CFB90" w14:textId="58C2D529" w:rsidR="007E5874" w:rsidRDefault="000547FF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7247" w:type="dxa"/>
            <w:gridSpan w:val="6"/>
          </w:tcPr>
          <w:p w14:paraId="275BA09A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14:paraId="503057F4" w14:textId="77777777">
        <w:trPr>
          <w:trHeight w:val="397"/>
        </w:trPr>
        <w:tc>
          <w:tcPr>
            <w:tcW w:w="3208" w:type="dxa"/>
            <w:gridSpan w:val="4"/>
            <w:vMerge w:val="restart"/>
          </w:tcPr>
          <w:p w14:paraId="3388C277" w14:textId="342062B3" w:rsidR="007E5874" w:rsidRDefault="000547FF">
            <w:pPr>
              <w:pStyle w:val="TableParagraph"/>
              <w:spacing w:line="230" w:lineRule="exact"/>
              <w:ind w:right="7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ber of student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ating in the 202</w:t>
            </w:r>
            <w:r w:rsidR="00E70D73"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mier’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zac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tudent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ur competition at your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hool.</w:t>
            </w:r>
          </w:p>
        </w:tc>
        <w:tc>
          <w:tcPr>
            <w:tcW w:w="3205" w:type="dxa"/>
            <w:gridSpan w:val="3"/>
          </w:tcPr>
          <w:p w14:paraId="20992EB1" w14:textId="7FC15EFE" w:rsidR="007E5874" w:rsidRDefault="000547FF">
            <w:pPr>
              <w:pStyle w:val="TableParagraph"/>
              <w:spacing w:before="83"/>
              <w:ind w:left="113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</w:p>
        </w:tc>
        <w:tc>
          <w:tcPr>
            <w:tcW w:w="4042" w:type="dxa"/>
            <w:gridSpan w:val="3"/>
          </w:tcPr>
          <w:p w14:paraId="2FA10B04" w14:textId="74538A66" w:rsidR="007E5874" w:rsidRDefault="000547FF">
            <w:pPr>
              <w:pStyle w:val="TableParagraph"/>
              <w:spacing w:before="83"/>
              <w:ind w:left="110"/>
              <w:rPr>
                <w:rFonts w:ascii="Arial"/>
                <w:b/>
                <w:sz w:val="16"/>
              </w:rPr>
            </w:pPr>
            <w:r>
              <w:rPr>
                <w:sz w:val="20"/>
              </w:rPr>
              <w:t>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dging</w:t>
            </w:r>
          </w:p>
        </w:tc>
      </w:tr>
      <w:tr w:rsidR="007E5874" w14:paraId="2A0949AC" w14:textId="77777777">
        <w:trPr>
          <w:trHeight w:val="743"/>
        </w:trPr>
        <w:tc>
          <w:tcPr>
            <w:tcW w:w="3208" w:type="dxa"/>
            <w:gridSpan w:val="4"/>
            <w:vMerge/>
            <w:tcBorders>
              <w:top w:val="nil"/>
            </w:tcBorders>
          </w:tcPr>
          <w:p w14:paraId="69AB1660" w14:textId="77777777" w:rsidR="007E5874" w:rsidRDefault="007E5874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gridSpan w:val="3"/>
          </w:tcPr>
          <w:p w14:paraId="6386443A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042" w:type="dxa"/>
            <w:gridSpan w:val="3"/>
          </w:tcPr>
          <w:p w14:paraId="30F45FBB" w14:textId="77777777" w:rsidR="007E5874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15C22ED" w14:textId="77777777" w:rsidR="007E5874" w:rsidRDefault="007E5874">
      <w:pPr>
        <w:rPr>
          <w:rFonts w:ascii="Times New Roman"/>
          <w:sz w:val="20"/>
        </w:rPr>
        <w:sectPr w:rsidR="007E5874">
          <w:pgSz w:w="11920" w:h="16850"/>
          <w:pgMar w:top="720" w:right="600" w:bottom="420" w:left="620" w:header="0" w:footer="234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7E5874" w14:paraId="5DDBE58A" w14:textId="77777777">
        <w:trPr>
          <w:trHeight w:val="465"/>
        </w:trPr>
        <w:tc>
          <w:tcPr>
            <w:tcW w:w="10459" w:type="dxa"/>
            <w:shd w:val="clear" w:color="auto" w:fill="D9D9D9"/>
          </w:tcPr>
          <w:p w14:paraId="06B4B6F7" w14:textId="77777777" w:rsidR="007E5874" w:rsidRDefault="000547FF">
            <w:pPr>
              <w:pStyle w:val="TableParagraph"/>
              <w:spacing w:before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Privac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tice</w:t>
            </w:r>
          </w:p>
        </w:tc>
      </w:tr>
      <w:tr w:rsidR="007E5874" w14:paraId="575840A7" w14:textId="77777777">
        <w:trPr>
          <w:trHeight w:val="1386"/>
        </w:trPr>
        <w:tc>
          <w:tcPr>
            <w:tcW w:w="10459" w:type="dxa"/>
          </w:tcPr>
          <w:p w14:paraId="5801C7BB" w14:textId="1F4DB87D" w:rsidR="007E5874" w:rsidRDefault="000547FF">
            <w:pPr>
              <w:pStyle w:val="TableParagraph"/>
              <w:spacing w:before="117"/>
              <w:ind w:right="578"/>
              <w:rPr>
                <w:sz w:val="20"/>
              </w:rPr>
            </w:pPr>
            <w:r>
              <w:rPr>
                <w:sz w:val="20"/>
              </w:rPr>
              <w:t>The personal information collected on this application may be used for assessing and verifying the 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ovided, conducting referee checks, Working with Children Check and </w:t>
            </w:r>
            <w:proofErr w:type="spellStart"/>
            <w:r>
              <w:rPr>
                <w:sz w:val="20"/>
              </w:rPr>
              <w:t>publicising</w:t>
            </w:r>
            <w:proofErr w:type="spellEnd"/>
            <w:r>
              <w:rPr>
                <w:sz w:val="20"/>
              </w:rPr>
              <w:t xml:space="preserve"> and administering the 202</w:t>
            </w:r>
            <w:r w:rsidR="00826BFA">
              <w:rPr>
                <w:sz w:val="20"/>
              </w:rPr>
              <w:t>4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mier’s Anzac Student Tour. The information may be accessed and used by various Western Austral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overnment Departments and others that </w:t>
            </w:r>
            <w:proofErr w:type="gramStart"/>
            <w:r>
              <w:rPr>
                <w:sz w:val="20"/>
              </w:rPr>
              <w:t>provide assistance to</w:t>
            </w:r>
            <w:proofErr w:type="gramEnd"/>
            <w:r>
              <w:rPr>
                <w:sz w:val="20"/>
              </w:rPr>
              <w:t xml:space="preserve"> the program. The applicant consents to 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 sig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 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.</w:t>
            </w:r>
          </w:p>
        </w:tc>
      </w:tr>
      <w:tr w:rsidR="007E5874" w14:paraId="11AD1869" w14:textId="77777777">
        <w:trPr>
          <w:trHeight w:val="445"/>
        </w:trPr>
        <w:tc>
          <w:tcPr>
            <w:tcW w:w="10459" w:type="dxa"/>
            <w:shd w:val="clear" w:color="auto" w:fill="D9D9D9"/>
          </w:tcPr>
          <w:p w14:paraId="6FB519D6" w14:textId="77777777" w:rsidR="007E5874" w:rsidRDefault="000547FF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ssion</w:t>
            </w:r>
          </w:p>
        </w:tc>
      </w:tr>
      <w:tr w:rsidR="007E5874" w14:paraId="05425362" w14:textId="77777777">
        <w:trPr>
          <w:trHeight w:val="4134"/>
        </w:trPr>
        <w:tc>
          <w:tcPr>
            <w:tcW w:w="10459" w:type="dxa"/>
          </w:tcPr>
          <w:p w14:paraId="388E3CC0" w14:textId="62970715" w:rsidR="007E5874" w:rsidRDefault="000547FF">
            <w:pPr>
              <w:pStyle w:val="TableParagraph"/>
              <w:spacing w:before="11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ors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ch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tion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s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eiv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ur Coordinat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.00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iday,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826BFA">
              <w:rPr>
                <w:rFonts w:ascii="Arial"/>
                <w:b/>
                <w:sz w:val="20"/>
              </w:rPr>
              <w:t>8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gust 202</w:t>
            </w:r>
            <w:r w:rsidR="00826BFA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t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tion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 b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epted.</w:t>
            </w:r>
          </w:p>
          <w:p w14:paraId="43BD6BF7" w14:textId="7C2EF284" w:rsidR="007E5874" w:rsidRDefault="000547FF">
            <w:pPr>
              <w:pStyle w:val="TableParagraph"/>
              <w:spacing w:before="186"/>
              <w:ind w:left="110" w:right="578"/>
              <w:rPr>
                <w:sz w:val="20"/>
              </w:rPr>
            </w:pPr>
            <w:r>
              <w:rPr>
                <w:sz w:val="20"/>
              </w:rPr>
              <w:t>Interview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s by the</w:t>
            </w:r>
            <w:r>
              <w:rPr>
                <w:spacing w:val="-1"/>
                <w:sz w:val="20"/>
              </w:rPr>
              <w:t xml:space="preserve"> </w:t>
            </w:r>
            <w:r w:rsidR="00826BFA">
              <w:rPr>
                <w:sz w:val="20"/>
              </w:rPr>
              <w:t>begin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2"/>
                <w:sz w:val="20"/>
              </w:rPr>
              <w:t xml:space="preserve"> </w:t>
            </w:r>
            <w:r w:rsidR="00826BF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14:paraId="54E3B0E1" w14:textId="77777777" w:rsidR="007E5874" w:rsidRDefault="007E5874">
            <w:pPr>
              <w:pStyle w:val="TableParagraph"/>
              <w:spacing w:before="10"/>
              <w:ind w:left="0"/>
              <w:rPr>
                <w:rFonts w:ascii="Arial"/>
                <w:i/>
                <w:sz w:val="20"/>
              </w:rPr>
            </w:pPr>
          </w:p>
          <w:p w14:paraId="0FCC6C07" w14:textId="77777777" w:rsidR="00426664" w:rsidRDefault="000547FF">
            <w:pPr>
              <w:pStyle w:val="TableParagraph"/>
              <w:spacing w:before="1" w:line="362" w:lineRule="auto"/>
              <w:ind w:right="1386" w:hanging="3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epartment’s </w:t>
            </w:r>
            <w:r>
              <w:rPr>
                <w:rFonts w:ascii="Arial" w:hAnsi="Arial"/>
                <w:i/>
                <w:sz w:val="20"/>
              </w:rPr>
              <w:t>Excursions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licy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2"/>
                <w:sz w:val="20"/>
              </w:rPr>
              <w:t xml:space="preserve"> </w:t>
            </w:r>
            <w:r w:rsidR="00826BFA">
              <w:rPr>
                <w:sz w:val="20"/>
              </w:rPr>
              <w:t>Karen Lamond</w:t>
            </w:r>
          </w:p>
          <w:p w14:paraId="3E0592E3" w14:textId="3058FECB" w:rsidR="007E5874" w:rsidRDefault="000547FF">
            <w:pPr>
              <w:pStyle w:val="TableParagraph"/>
              <w:spacing w:before="1" w:line="362" w:lineRule="auto"/>
              <w:ind w:right="1386" w:hanging="3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974554">
              <w:rPr>
                <w:sz w:val="20"/>
              </w:rPr>
              <w:t>123</w:t>
            </w:r>
          </w:p>
          <w:p w14:paraId="76E0DE8F" w14:textId="663EBF17" w:rsidR="007E5874" w:rsidRDefault="000547FF">
            <w:pPr>
              <w:pStyle w:val="TableParagraph"/>
              <w:spacing w:before="3" w:line="364" w:lineRule="auto"/>
              <w:ind w:right="6653"/>
              <w:rPr>
                <w:sz w:val="20"/>
              </w:rPr>
            </w:pPr>
            <w:r>
              <w:rPr>
                <w:spacing w:val="-1"/>
                <w:sz w:val="20"/>
              </w:rPr>
              <w:t>E:</w:t>
            </w:r>
            <w:r>
              <w:rPr>
                <w:spacing w:val="7"/>
                <w:sz w:val="20"/>
              </w:rPr>
              <w:t xml:space="preserve"> </w:t>
            </w:r>
            <w:hyperlink r:id="rId19">
              <w:r>
                <w:rPr>
                  <w:color w:val="0000FF"/>
                  <w:spacing w:val="-1"/>
                  <w:sz w:val="20"/>
                  <w:u w:val="single" w:color="0000FF"/>
                </w:rPr>
                <w:t>anzactour@education.wa.edu.au</w:t>
              </w:r>
            </w:hyperlink>
            <w:r>
              <w:rPr>
                <w:color w:val="0000FF"/>
                <w:spacing w:val="-52"/>
                <w:sz w:val="20"/>
              </w:rPr>
              <w:t xml:space="preserve"> </w:t>
            </w:r>
          </w:p>
          <w:p w14:paraId="1035BC4F" w14:textId="77777777" w:rsidR="003D3C96" w:rsidRDefault="003D3C96">
            <w:pPr>
              <w:pStyle w:val="TableParagraph"/>
              <w:spacing w:before="3" w:line="364" w:lineRule="auto"/>
              <w:ind w:right="6653"/>
              <w:rPr>
                <w:sz w:val="20"/>
              </w:rPr>
            </w:pPr>
          </w:p>
          <w:p w14:paraId="2BC71AD2" w14:textId="77777777" w:rsidR="007E5874" w:rsidRDefault="000547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Premier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za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u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</w:p>
          <w:p w14:paraId="105CC255" w14:textId="77777777" w:rsidR="007E5874" w:rsidRDefault="000547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-Sch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ways</w:t>
            </w:r>
          </w:p>
          <w:p w14:paraId="5197FAC3" w14:textId="77777777" w:rsidR="007E5874" w:rsidRDefault="000547FF">
            <w:pPr>
              <w:pStyle w:val="TableParagraph"/>
              <w:ind w:right="8626"/>
              <w:rPr>
                <w:sz w:val="20"/>
              </w:rPr>
            </w:pPr>
            <w:r>
              <w:rPr>
                <w:sz w:val="20"/>
              </w:rPr>
              <w:t>Statewi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enue</w:t>
            </w:r>
          </w:p>
          <w:p w14:paraId="4E7BFA68" w14:textId="77777777" w:rsidR="007E5874" w:rsidRDefault="000547FF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PADBU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5</w:t>
            </w:r>
          </w:p>
        </w:tc>
      </w:tr>
    </w:tbl>
    <w:p w14:paraId="5C8583C8" w14:textId="77777777" w:rsidR="000547FF" w:rsidRDefault="000547FF"/>
    <w:sectPr w:rsidR="000547FF">
      <w:pgSz w:w="11920" w:h="16850"/>
      <w:pgMar w:top="720" w:right="600" w:bottom="420" w:left="620" w:header="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8F4D" w14:textId="77777777" w:rsidR="00810CF3" w:rsidRDefault="00810CF3">
      <w:r>
        <w:separator/>
      </w:r>
    </w:p>
  </w:endnote>
  <w:endnote w:type="continuationSeparator" w:id="0">
    <w:p w14:paraId="49B45F9D" w14:textId="77777777" w:rsidR="00810CF3" w:rsidRDefault="00810CF3">
      <w:r>
        <w:continuationSeparator/>
      </w:r>
    </w:p>
  </w:endnote>
  <w:endnote w:type="continuationNotice" w:id="1">
    <w:p w14:paraId="4A15DB23" w14:textId="77777777" w:rsidR="00810CF3" w:rsidRDefault="0081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04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6994B" w14:textId="4AA41C40" w:rsidR="000A4664" w:rsidRDefault="000A4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1E15A" w14:textId="63542119" w:rsidR="007E5874" w:rsidRDefault="007E587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2A41" w14:textId="77777777" w:rsidR="00810CF3" w:rsidRDefault="00810CF3">
      <w:r>
        <w:separator/>
      </w:r>
    </w:p>
  </w:footnote>
  <w:footnote w:type="continuationSeparator" w:id="0">
    <w:p w14:paraId="0287813F" w14:textId="77777777" w:rsidR="00810CF3" w:rsidRDefault="00810CF3">
      <w:r>
        <w:continuationSeparator/>
      </w:r>
    </w:p>
  </w:footnote>
  <w:footnote w:type="continuationNotice" w:id="1">
    <w:p w14:paraId="7F281516" w14:textId="77777777" w:rsidR="00810CF3" w:rsidRDefault="00810C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798"/>
    <w:multiLevelType w:val="hybridMultilevel"/>
    <w:tmpl w:val="3CCE1BB2"/>
    <w:lvl w:ilvl="0" w:tplc="BD2CEBB8">
      <w:start w:val="1"/>
      <w:numFmt w:val="decimal"/>
      <w:lvlText w:val="%1."/>
      <w:lvlJc w:val="left"/>
      <w:pPr>
        <w:ind w:left="570" w:hanging="425"/>
      </w:pPr>
      <w:rPr>
        <w:rFonts w:hint="default"/>
        <w:spacing w:val="-1"/>
        <w:w w:val="99"/>
        <w:lang w:val="en-US" w:eastAsia="en-US" w:bidi="ar-SA"/>
      </w:rPr>
    </w:lvl>
    <w:lvl w:ilvl="1" w:tplc="9DC620FA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5B5C5E56">
      <w:numFmt w:val="bullet"/>
      <w:lvlText w:val="•"/>
      <w:lvlJc w:val="left"/>
      <w:pPr>
        <w:ind w:left="2553" w:hanging="425"/>
      </w:pPr>
      <w:rPr>
        <w:rFonts w:hint="default"/>
        <w:lang w:val="en-US" w:eastAsia="en-US" w:bidi="ar-SA"/>
      </w:rPr>
    </w:lvl>
    <w:lvl w:ilvl="3" w:tplc="69C424F8">
      <w:numFmt w:val="bullet"/>
      <w:lvlText w:val="•"/>
      <w:lvlJc w:val="left"/>
      <w:pPr>
        <w:ind w:left="3539" w:hanging="425"/>
      </w:pPr>
      <w:rPr>
        <w:rFonts w:hint="default"/>
        <w:lang w:val="en-US" w:eastAsia="en-US" w:bidi="ar-SA"/>
      </w:rPr>
    </w:lvl>
    <w:lvl w:ilvl="4" w:tplc="824CFC7C">
      <w:numFmt w:val="bullet"/>
      <w:lvlText w:val="•"/>
      <w:lvlJc w:val="left"/>
      <w:pPr>
        <w:ind w:left="4526" w:hanging="425"/>
      </w:pPr>
      <w:rPr>
        <w:rFonts w:hint="default"/>
        <w:lang w:val="en-US" w:eastAsia="en-US" w:bidi="ar-SA"/>
      </w:rPr>
    </w:lvl>
    <w:lvl w:ilvl="5" w:tplc="AF4A5F5E">
      <w:numFmt w:val="bullet"/>
      <w:lvlText w:val="•"/>
      <w:lvlJc w:val="left"/>
      <w:pPr>
        <w:ind w:left="5512" w:hanging="425"/>
      </w:pPr>
      <w:rPr>
        <w:rFonts w:hint="default"/>
        <w:lang w:val="en-US" w:eastAsia="en-US" w:bidi="ar-SA"/>
      </w:rPr>
    </w:lvl>
    <w:lvl w:ilvl="6" w:tplc="0478D0CE">
      <w:numFmt w:val="bullet"/>
      <w:lvlText w:val="•"/>
      <w:lvlJc w:val="left"/>
      <w:pPr>
        <w:ind w:left="6499" w:hanging="425"/>
      </w:pPr>
      <w:rPr>
        <w:rFonts w:hint="default"/>
        <w:lang w:val="en-US" w:eastAsia="en-US" w:bidi="ar-SA"/>
      </w:rPr>
    </w:lvl>
    <w:lvl w:ilvl="7" w:tplc="07BE6800">
      <w:numFmt w:val="bullet"/>
      <w:lvlText w:val="•"/>
      <w:lvlJc w:val="left"/>
      <w:pPr>
        <w:ind w:left="7485" w:hanging="425"/>
      </w:pPr>
      <w:rPr>
        <w:rFonts w:hint="default"/>
        <w:lang w:val="en-US" w:eastAsia="en-US" w:bidi="ar-SA"/>
      </w:rPr>
    </w:lvl>
    <w:lvl w:ilvl="8" w:tplc="41D61836">
      <w:numFmt w:val="bullet"/>
      <w:lvlText w:val="•"/>
      <w:lvlJc w:val="left"/>
      <w:pPr>
        <w:ind w:left="8472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229D27D0"/>
    <w:multiLevelType w:val="hybridMultilevel"/>
    <w:tmpl w:val="0BDA2F7E"/>
    <w:lvl w:ilvl="0" w:tplc="705A89F2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EB2534C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0910F082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468CBBA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FC9A6B6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B07AECFE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6" w:tplc="786402A8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  <w:lvl w:ilvl="7" w:tplc="2D7AFE4C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6C2E9F50">
      <w:numFmt w:val="bullet"/>
      <w:lvlText w:val="•"/>
      <w:lvlJc w:val="left"/>
      <w:pPr>
        <w:ind w:left="84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873D53"/>
    <w:multiLevelType w:val="hybridMultilevel"/>
    <w:tmpl w:val="D5CA1CA0"/>
    <w:lvl w:ilvl="0" w:tplc="668C7562">
      <w:start w:val="1"/>
      <w:numFmt w:val="decimal"/>
      <w:lvlText w:val="%1."/>
      <w:lvlJc w:val="left"/>
      <w:pPr>
        <w:ind w:left="110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94A29ACC"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ar-SA"/>
      </w:rPr>
    </w:lvl>
    <w:lvl w:ilvl="2" w:tplc="2A9E600A">
      <w:numFmt w:val="bullet"/>
      <w:lvlText w:val="•"/>
      <w:lvlJc w:val="left"/>
      <w:pPr>
        <w:ind w:left="3018" w:hanging="284"/>
      </w:pPr>
      <w:rPr>
        <w:rFonts w:hint="default"/>
        <w:lang w:val="en-US" w:eastAsia="en-US" w:bidi="ar-SA"/>
      </w:rPr>
    </w:lvl>
    <w:lvl w:ilvl="3" w:tplc="B65C86B2">
      <w:numFmt w:val="bullet"/>
      <w:lvlText w:val="•"/>
      <w:lvlJc w:val="left"/>
      <w:pPr>
        <w:ind w:left="3977" w:hanging="284"/>
      </w:pPr>
      <w:rPr>
        <w:rFonts w:hint="default"/>
        <w:lang w:val="en-US" w:eastAsia="en-US" w:bidi="ar-SA"/>
      </w:rPr>
    </w:lvl>
    <w:lvl w:ilvl="4" w:tplc="DCBE1BFC">
      <w:numFmt w:val="bullet"/>
      <w:lvlText w:val="•"/>
      <w:lvlJc w:val="left"/>
      <w:pPr>
        <w:ind w:left="4936" w:hanging="284"/>
      </w:pPr>
      <w:rPr>
        <w:rFonts w:hint="default"/>
        <w:lang w:val="en-US" w:eastAsia="en-US" w:bidi="ar-SA"/>
      </w:rPr>
    </w:lvl>
    <w:lvl w:ilvl="5" w:tplc="FB3E3866">
      <w:numFmt w:val="bullet"/>
      <w:lvlText w:val="•"/>
      <w:lvlJc w:val="left"/>
      <w:pPr>
        <w:ind w:left="5895" w:hanging="284"/>
      </w:pPr>
      <w:rPr>
        <w:rFonts w:hint="default"/>
        <w:lang w:val="en-US" w:eastAsia="en-US" w:bidi="ar-SA"/>
      </w:rPr>
    </w:lvl>
    <w:lvl w:ilvl="6" w:tplc="23222E0E">
      <w:numFmt w:val="bullet"/>
      <w:lvlText w:val="•"/>
      <w:lvlJc w:val="left"/>
      <w:pPr>
        <w:ind w:left="6854" w:hanging="284"/>
      </w:pPr>
      <w:rPr>
        <w:rFonts w:hint="default"/>
        <w:lang w:val="en-US" w:eastAsia="en-US" w:bidi="ar-SA"/>
      </w:rPr>
    </w:lvl>
    <w:lvl w:ilvl="7" w:tplc="49D8754C">
      <w:numFmt w:val="bullet"/>
      <w:lvlText w:val="•"/>
      <w:lvlJc w:val="left"/>
      <w:pPr>
        <w:ind w:left="7813" w:hanging="284"/>
      </w:pPr>
      <w:rPr>
        <w:rFonts w:hint="default"/>
        <w:lang w:val="en-US" w:eastAsia="en-US" w:bidi="ar-SA"/>
      </w:rPr>
    </w:lvl>
    <w:lvl w:ilvl="8" w:tplc="5470E4D8">
      <w:numFmt w:val="bullet"/>
      <w:lvlText w:val="•"/>
      <w:lvlJc w:val="left"/>
      <w:pPr>
        <w:ind w:left="8772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41BB6D03"/>
    <w:multiLevelType w:val="hybridMultilevel"/>
    <w:tmpl w:val="C93A3FC0"/>
    <w:lvl w:ilvl="0" w:tplc="0C09000F">
      <w:start w:val="1"/>
      <w:numFmt w:val="decimal"/>
      <w:lvlText w:val="%1."/>
      <w:lvlJc w:val="left"/>
      <w:pPr>
        <w:ind w:left="710" w:hanging="284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25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4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3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2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0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79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5BB33683"/>
    <w:multiLevelType w:val="hybridMultilevel"/>
    <w:tmpl w:val="DA96661E"/>
    <w:lvl w:ilvl="0" w:tplc="082863B0">
      <w:numFmt w:val="bullet"/>
      <w:lvlText w:val=""/>
      <w:lvlJc w:val="left"/>
      <w:pPr>
        <w:ind w:left="1103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0C872A"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ar-SA"/>
      </w:rPr>
    </w:lvl>
    <w:lvl w:ilvl="2" w:tplc="CED44C54">
      <w:numFmt w:val="bullet"/>
      <w:lvlText w:val="•"/>
      <w:lvlJc w:val="left"/>
      <w:pPr>
        <w:ind w:left="3018" w:hanging="284"/>
      </w:pPr>
      <w:rPr>
        <w:rFonts w:hint="default"/>
        <w:lang w:val="en-US" w:eastAsia="en-US" w:bidi="ar-SA"/>
      </w:rPr>
    </w:lvl>
    <w:lvl w:ilvl="3" w:tplc="BAECA956">
      <w:numFmt w:val="bullet"/>
      <w:lvlText w:val="•"/>
      <w:lvlJc w:val="left"/>
      <w:pPr>
        <w:ind w:left="3977" w:hanging="284"/>
      </w:pPr>
      <w:rPr>
        <w:rFonts w:hint="default"/>
        <w:lang w:val="en-US" w:eastAsia="en-US" w:bidi="ar-SA"/>
      </w:rPr>
    </w:lvl>
    <w:lvl w:ilvl="4" w:tplc="CE6EE6A6">
      <w:numFmt w:val="bullet"/>
      <w:lvlText w:val="•"/>
      <w:lvlJc w:val="left"/>
      <w:pPr>
        <w:ind w:left="4936" w:hanging="284"/>
      </w:pPr>
      <w:rPr>
        <w:rFonts w:hint="default"/>
        <w:lang w:val="en-US" w:eastAsia="en-US" w:bidi="ar-SA"/>
      </w:rPr>
    </w:lvl>
    <w:lvl w:ilvl="5" w:tplc="2F08C844">
      <w:numFmt w:val="bullet"/>
      <w:lvlText w:val="•"/>
      <w:lvlJc w:val="left"/>
      <w:pPr>
        <w:ind w:left="5895" w:hanging="284"/>
      </w:pPr>
      <w:rPr>
        <w:rFonts w:hint="default"/>
        <w:lang w:val="en-US" w:eastAsia="en-US" w:bidi="ar-SA"/>
      </w:rPr>
    </w:lvl>
    <w:lvl w:ilvl="6" w:tplc="622CB86A">
      <w:numFmt w:val="bullet"/>
      <w:lvlText w:val="•"/>
      <w:lvlJc w:val="left"/>
      <w:pPr>
        <w:ind w:left="6854" w:hanging="284"/>
      </w:pPr>
      <w:rPr>
        <w:rFonts w:hint="default"/>
        <w:lang w:val="en-US" w:eastAsia="en-US" w:bidi="ar-SA"/>
      </w:rPr>
    </w:lvl>
    <w:lvl w:ilvl="7" w:tplc="43D47CD6">
      <w:numFmt w:val="bullet"/>
      <w:lvlText w:val="•"/>
      <w:lvlJc w:val="left"/>
      <w:pPr>
        <w:ind w:left="7813" w:hanging="284"/>
      </w:pPr>
      <w:rPr>
        <w:rFonts w:hint="default"/>
        <w:lang w:val="en-US" w:eastAsia="en-US" w:bidi="ar-SA"/>
      </w:rPr>
    </w:lvl>
    <w:lvl w:ilvl="8" w:tplc="C4F80D12">
      <w:numFmt w:val="bullet"/>
      <w:lvlText w:val="•"/>
      <w:lvlJc w:val="left"/>
      <w:pPr>
        <w:ind w:left="8772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74"/>
    <w:rsid w:val="00020C26"/>
    <w:rsid w:val="000319EC"/>
    <w:rsid w:val="000472ED"/>
    <w:rsid w:val="000547FF"/>
    <w:rsid w:val="000706D6"/>
    <w:rsid w:val="00072E5D"/>
    <w:rsid w:val="00073697"/>
    <w:rsid w:val="000A4664"/>
    <w:rsid w:val="000A77B7"/>
    <w:rsid w:val="000B5BC4"/>
    <w:rsid w:val="000E0CF8"/>
    <w:rsid w:val="0010337C"/>
    <w:rsid w:val="001073F2"/>
    <w:rsid w:val="00111A38"/>
    <w:rsid w:val="0012537A"/>
    <w:rsid w:val="001417BF"/>
    <w:rsid w:val="0014758B"/>
    <w:rsid w:val="00191185"/>
    <w:rsid w:val="001A0AAB"/>
    <w:rsid w:val="001A2747"/>
    <w:rsid w:val="00235D22"/>
    <w:rsid w:val="002405DA"/>
    <w:rsid w:val="00242400"/>
    <w:rsid w:val="00252F5F"/>
    <w:rsid w:val="0027784F"/>
    <w:rsid w:val="002831EE"/>
    <w:rsid w:val="002B6031"/>
    <w:rsid w:val="003226CE"/>
    <w:rsid w:val="00340992"/>
    <w:rsid w:val="00346D9E"/>
    <w:rsid w:val="00354046"/>
    <w:rsid w:val="0036544B"/>
    <w:rsid w:val="00377944"/>
    <w:rsid w:val="00390BC5"/>
    <w:rsid w:val="003C15EF"/>
    <w:rsid w:val="003D3C96"/>
    <w:rsid w:val="003E57DD"/>
    <w:rsid w:val="004100D5"/>
    <w:rsid w:val="00426664"/>
    <w:rsid w:val="004E1DF2"/>
    <w:rsid w:val="004E23BE"/>
    <w:rsid w:val="004E34E2"/>
    <w:rsid w:val="004E5000"/>
    <w:rsid w:val="00500C8D"/>
    <w:rsid w:val="00515B52"/>
    <w:rsid w:val="00562131"/>
    <w:rsid w:val="005A5642"/>
    <w:rsid w:val="005B796C"/>
    <w:rsid w:val="005D7400"/>
    <w:rsid w:val="0060154F"/>
    <w:rsid w:val="006064AE"/>
    <w:rsid w:val="00616F2C"/>
    <w:rsid w:val="006506DE"/>
    <w:rsid w:val="00673F94"/>
    <w:rsid w:val="00677BF4"/>
    <w:rsid w:val="00677EC5"/>
    <w:rsid w:val="006D0127"/>
    <w:rsid w:val="007031D8"/>
    <w:rsid w:val="00784F09"/>
    <w:rsid w:val="007A3142"/>
    <w:rsid w:val="007D1EA8"/>
    <w:rsid w:val="007E5874"/>
    <w:rsid w:val="00807E02"/>
    <w:rsid w:val="00810CF3"/>
    <w:rsid w:val="00826BFA"/>
    <w:rsid w:val="00833A35"/>
    <w:rsid w:val="00882CF7"/>
    <w:rsid w:val="0088450A"/>
    <w:rsid w:val="00892C9B"/>
    <w:rsid w:val="008B70EB"/>
    <w:rsid w:val="008F128A"/>
    <w:rsid w:val="00911409"/>
    <w:rsid w:val="00940C05"/>
    <w:rsid w:val="009703F0"/>
    <w:rsid w:val="00974554"/>
    <w:rsid w:val="00982C64"/>
    <w:rsid w:val="009D7BAC"/>
    <w:rsid w:val="00A73B3B"/>
    <w:rsid w:val="00B02720"/>
    <w:rsid w:val="00B57CA6"/>
    <w:rsid w:val="00B85879"/>
    <w:rsid w:val="00B93CEB"/>
    <w:rsid w:val="00B9785A"/>
    <w:rsid w:val="00BD4DDB"/>
    <w:rsid w:val="00C22358"/>
    <w:rsid w:val="00C22E7D"/>
    <w:rsid w:val="00C3571A"/>
    <w:rsid w:val="00C44F53"/>
    <w:rsid w:val="00C756AC"/>
    <w:rsid w:val="00C8224F"/>
    <w:rsid w:val="00C96324"/>
    <w:rsid w:val="00CA37BB"/>
    <w:rsid w:val="00CA51B1"/>
    <w:rsid w:val="00CD28FE"/>
    <w:rsid w:val="00D0016B"/>
    <w:rsid w:val="00D82355"/>
    <w:rsid w:val="00D85B05"/>
    <w:rsid w:val="00D86613"/>
    <w:rsid w:val="00DB7E37"/>
    <w:rsid w:val="00DC1FBC"/>
    <w:rsid w:val="00DD3EE2"/>
    <w:rsid w:val="00DF15DF"/>
    <w:rsid w:val="00E06523"/>
    <w:rsid w:val="00E32CC6"/>
    <w:rsid w:val="00E36D9A"/>
    <w:rsid w:val="00E70D73"/>
    <w:rsid w:val="00E80E78"/>
    <w:rsid w:val="00EB1603"/>
    <w:rsid w:val="00EB6F53"/>
    <w:rsid w:val="00EC0632"/>
    <w:rsid w:val="00EC26EC"/>
    <w:rsid w:val="00EE37B7"/>
    <w:rsid w:val="00F4287A"/>
    <w:rsid w:val="00F74DB0"/>
    <w:rsid w:val="00F871AF"/>
    <w:rsid w:val="00F8730E"/>
    <w:rsid w:val="00F928F7"/>
    <w:rsid w:val="00FA35E6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007D"/>
  <w15:docId w15:val="{435610F2-5282-46FA-84CD-B1EFF1E8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2603" w:right="838" w:firstLine="304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103" w:hanging="284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normaltextrun">
    <w:name w:val="normaltextrun"/>
    <w:basedOn w:val="DefaultParagraphFont"/>
    <w:rsid w:val="00020C26"/>
  </w:style>
  <w:style w:type="paragraph" w:styleId="Header">
    <w:name w:val="header"/>
    <w:basedOn w:val="Normal"/>
    <w:link w:val="HeaderChar"/>
    <w:uiPriority w:val="99"/>
    <w:unhideWhenUsed/>
    <w:rsid w:val="00784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0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84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0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semiHidden/>
    <w:unhideWhenUsed/>
    <w:rsid w:val="008F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nzactour@education.wa.edu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nzactour@education.wa.edu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yperlink" Target="mailto:anzactour@education.wa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2b5e4-0dcc-441b-bb01-5887a8137ebc">
      <Terms xmlns="http://schemas.microsoft.com/office/infopath/2007/PartnerControls"/>
    </lcf76f155ced4ddcb4097134ff3c332f>
    <TaxCatchAll xmlns="98600012-478a-4371-8c0b-1e0ac9e57b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58A8748D89B4180C912031F689A4D" ma:contentTypeVersion="13" ma:contentTypeDescription="Create a new document." ma:contentTypeScope="" ma:versionID="43ada0240d12eee82a8b02f0911b2f5c">
  <xsd:schema xmlns:xsd="http://www.w3.org/2001/XMLSchema" xmlns:xs="http://www.w3.org/2001/XMLSchema" xmlns:p="http://schemas.microsoft.com/office/2006/metadata/properties" xmlns:ns2="1df2b5e4-0dcc-441b-bb01-5887a8137ebc" xmlns:ns3="98600012-478a-4371-8c0b-1e0ac9e57bf9" targetNamespace="http://schemas.microsoft.com/office/2006/metadata/properties" ma:root="true" ma:fieldsID="975e799597c960616e15d467195cf395" ns2:_="" ns3:_="">
    <xsd:import namespace="1df2b5e4-0dcc-441b-bb01-5887a8137ebc"/>
    <xsd:import namespace="98600012-478a-4371-8c0b-1e0ac9e57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2b5e4-0dcc-441b-bb01-5887a813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00012-478a-4371-8c0b-1e0ac9e57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b4bc17-3cf8-4802-902c-91a2c2063dd2}" ma:internalName="TaxCatchAll" ma:showField="CatchAllData" ma:web="98600012-478a-4371-8c0b-1e0ac9e57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FBA42-8157-4FD6-B936-8E378258C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A6A95-FC38-4BD4-8F32-CEB5DEDEE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B1177-72A7-4BB6-8641-FF214ED234B0}">
  <ds:schemaRefs>
    <ds:schemaRef ds:uri="http://schemas.microsoft.com/office/2006/metadata/properties"/>
    <ds:schemaRef ds:uri="http://schemas.microsoft.com/office/infopath/2007/PartnerControls"/>
    <ds:schemaRef ds:uri="1df2b5e4-0dcc-441b-bb01-5887a8137ebc"/>
    <ds:schemaRef ds:uri="98600012-478a-4371-8c0b-1e0ac9e57bf9"/>
  </ds:schemaRefs>
</ds:datastoreItem>
</file>

<file path=customXml/itemProps4.xml><?xml version="1.0" encoding="utf-8"?>
<ds:datastoreItem xmlns:ds="http://schemas.openxmlformats.org/officeDocument/2006/customXml" ds:itemID="{286B6C56-8D16-46EE-8225-DDFCD21D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2b5e4-0dcc-441b-bb01-5887a8137ebc"/>
    <ds:schemaRef ds:uri="98600012-478a-4371-8c0b-1e0ac9e5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9</Words>
  <Characters>7737</Characters>
  <Application>Microsoft Office Word</Application>
  <DocSecurity>4</DocSecurity>
  <Lines>42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915</CharactersWithSpaces>
  <SharedDoc>false</SharedDoc>
  <HLinks>
    <vt:vector size="18" baseType="variant">
      <vt:variant>
        <vt:i4>1507366</vt:i4>
      </vt:variant>
      <vt:variant>
        <vt:i4>6</vt:i4>
      </vt:variant>
      <vt:variant>
        <vt:i4>0</vt:i4>
      </vt:variant>
      <vt:variant>
        <vt:i4>5</vt:i4>
      </vt:variant>
      <vt:variant>
        <vt:lpwstr>mailto:anzactour@education.wa.edu.au</vt:lpwstr>
      </vt:variant>
      <vt:variant>
        <vt:lpwstr/>
      </vt:variant>
      <vt:variant>
        <vt:i4>1507366</vt:i4>
      </vt:variant>
      <vt:variant>
        <vt:i4>3</vt:i4>
      </vt:variant>
      <vt:variant>
        <vt:i4>0</vt:i4>
      </vt:variant>
      <vt:variant>
        <vt:i4>5</vt:i4>
      </vt:variant>
      <vt:variant>
        <vt:lpwstr>mailto:anzactour@education.wa.edu.au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anzactour@education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OND Karen [Secondary DHS &amp; Post School]</dc:creator>
  <cp:lastModifiedBy>KILBY Sophie [Digital Content]</cp:lastModifiedBy>
  <cp:revision>2</cp:revision>
  <cp:lastPrinted>2023-03-15T06:10:00Z</cp:lastPrinted>
  <dcterms:created xsi:type="dcterms:W3CDTF">2023-03-17T07:43:00Z</dcterms:created>
  <dcterms:modified xsi:type="dcterms:W3CDTF">2023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87758A8748D89B4180C912031F689A4D</vt:lpwstr>
  </property>
  <property fmtid="{D5CDD505-2E9C-101B-9397-08002B2CF9AE}" pid="6" name="MediaServiceImageTags">
    <vt:lpwstr/>
  </property>
</Properties>
</file>